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F9" w:rsidRPr="002A3638" w:rsidRDefault="00037B7C" w:rsidP="00037B7C">
      <w:pPr>
        <w:pStyle w:val="Default"/>
        <w:jc w:val="center"/>
        <w:outlineLvl w:val="0"/>
        <w:rPr>
          <w:rFonts w:ascii="Arial" w:hAnsi="Arial" w:cs="Arial"/>
          <w:b/>
          <w:bCs/>
          <w:color w:val="auto"/>
          <w:sz w:val="50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50"/>
          <w:szCs w:val="28"/>
        </w:rPr>
        <w:t xml:space="preserve">NEL </w:t>
      </w:r>
      <w:r w:rsidR="00CF1CFE">
        <w:rPr>
          <w:rFonts w:ascii="Arial" w:hAnsi="Arial" w:cs="Arial"/>
          <w:b/>
          <w:bCs/>
          <w:color w:val="auto"/>
          <w:sz w:val="50"/>
          <w:szCs w:val="28"/>
        </w:rPr>
        <w:t>ICB</w:t>
      </w:r>
      <w:r w:rsidR="00C134E0" w:rsidRPr="002A3638">
        <w:rPr>
          <w:rFonts w:ascii="Arial" w:hAnsi="Arial" w:cs="Arial"/>
          <w:b/>
          <w:bCs/>
          <w:color w:val="auto"/>
          <w:sz w:val="50"/>
          <w:szCs w:val="28"/>
        </w:rPr>
        <w:t xml:space="preserve"> </w:t>
      </w:r>
      <w:r w:rsidR="00000222" w:rsidRPr="002A3638">
        <w:rPr>
          <w:rFonts w:ascii="Arial" w:hAnsi="Arial" w:cs="Arial"/>
          <w:b/>
          <w:bCs/>
          <w:color w:val="auto"/>
          <w:sz w:val="50"/>
          <w:szCs w:val="28"/>
        </w:rPr>
        <w:t>IT SERVICE DESK</w:t>
      </w:r>
    </w:p>
    <w:p w:rsidR="001E3F95" w:rsidRPr="00BE074C" w:rsidRDefault="0027016D" w:rsidP="00954A0B">
      <w:pPr>
        <w:pStyle w:val="Default"/>
        <w:jc w:val="center"/>
        <w:outlineLvl w:val="0"/>
        <w:rPr>
          <w:rFonts w:ascii="Arial" w:hAnsi="Arial" w:cs="Arial"/>
          <w:color w:val="auto"/>
          <w:sz w:val="26"/>
          <w:szCs w:val="28"/>
        </w:rPr>
      </w:pPr>
      <w:r w:rsidRPr="0027016D">
        <w:rPr>
          <w:rFonts w:ascii="Arial" w:hAnsi="Arial" w:cs="Arial"/>
          <w:b/>
          <w:bCs/>
          <w:color w:val="auto"/>
          <w:sz w:val="26"/>
          <w:szCs w:val="28"/>
        </w:rPr>
        <w:t>GP</w:t>
      </w:r>
      <w:r w:rsidR="00D80F2A">
        <w:rPr>
          <w:rFonts w:ascii="Arial" w:hAnsi="Arial" w:cs="Arial"/>
          <w:b/>
          <w:bCs/>
          <w:color w:val="auto"/>
          <w:sz w:val="26"/>
          <w:szCs w:val="28"/>
        </w:rPr>
        <w:t xml:space="preserve"> IT</w:t>
      </w:r>
      <w:r w:rsidR="001A6214" w:rsidRPr="0027016D">
        <w:rPr>
          <w:rFonts w:ascii="Arial" w:hAnsi="Arial" w:cs="Arial"/>
          <w:b/>
          <w:bCs/>
          <w:color w:val="auto"/>
          <w:sz w:val="26"/>
          <w:szCs w:val="28"/>
        </w:rPr>
        <w:t xml:space="preserve"> </w:t>
      </w:r>
      <w:r w:rsidR="005E1BC4" w:rsidRPr="00BE074C">
        <w:rPr>
          <w:rFonts w:ascii="Arial" w:hAnsi="Arial" w:cs="Arial"/>
          <w:b/>
          <w:bCs/>
          <w:color w:val="auto"/>
          <w:sz w:val="26"/>
          <w:szCs w:val="28"/>
        </w:rPr>
        <w:t xml:space="preserve">LEAVERS </w:t>
      </w:r>
      <w:r w:rsidR="001E3F95" w:rsidRPr="00BE074C">
        <w:rPr>
          <w:rFonts w:ascii="Arial" w:hAnsi="Arial" w:cs="Arial"/>
          <w:b/>
          <w:bCs/>
          <w:color w:val="auto"/>
          <w:sz w:val="26"/>
          <w:szCs w:val="28"/>
        </w:rPr>
        <w:t>FORM</w:t>
      </w:r>
    </w:p>
    <w:p w:rsidR="000B5491" w:rsidRPr="00BE074C" w:rsidRDefault="000B5491" w:rsidP="001E3F9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1035F" w:rsidRPr="00CE0B9A" w:rsidRDefault="00C21890" w:rsidP="00E45B50">
      <w:pPr>
        <w:pStyle w:val="Default"/>
        <w:ind w:left="142"/>
        <w:jc w:val="both"/>
        <w:outlineLvl w:val="0"/>
        <w:rPr>
          <w:rFonts w:ascii="Arial" w:hAnsi="Arial" w:cs="Arial"/>
          <w:color w:val="auto"/>
          <w:sz w:val="16"/>
          <w:szCs w:val="20"/>
        </w:rPr>
      </w:pPr>
      <w:r w:rsidRPr="00CE0B9A">
        <w:rPr>
          <w:rFonts w:ascii="Arial" w:hAnsi="Arial" w:cs="Arial"/>
          <w:b/>
          <w:color w:val="auto"/>
          <w:sz w:val="20"/>
          <w:szCs w:val="20"/>
        </w:rPr>
        <w:t>This form shou</w:t>
      </w:r>
      <w:r w:rsidR="00F926B2" w:rsidRPr="00CE0B9A">
        <w:rPr>
          <w:rFonts w:ascii="Arial" w:hAnsi="Arial" w:cs="Arial"/>
          <w:b/>
          <w:color w:val="auto"/>
          <w:sz w:val="20"/>
          <w:szCs w:val="20"/>
        </w:rPr>
        <w:t>ld be completed for all leavers</w:t>
      </w:r>
      <w:r w:rsidR="00480784" w:rsidRPr="00CE0B9A">
        <w:rPr>
          <w:rFonts w:ascii="Arial" w:hAnsi="Arial" w:cs="Arial"/>
          <w:b/>
          <w:color w:val="auto"/>
          <w:sz w:val="20"/>
          <w:szCs w:val="20"/>
        </w:rPr>
        <w:t xml:space="preserve"> to ensure </w:t>
      </w:r>
      <w:r w:rsidR="00807559" w:rsidRPr="00CE0B9A">
        <w:rPr>
          <w:rFonts w:ascii="Arial" w:hAnsi="Arial" w:cs="Arial"/>
          <w:b/>
          <w:color w:val="auto"/>
          <w:sz w:val="20"/>
          <w:szCs w:val="20"/>
        </w:rPr>
        <w:t xml:space="preserve">all </w:t>
      </w:r>
      <w:r w:rsidR="00480784" w:rsidRPr="00CE0B9A">
        <w:rPr>
          <w:rFonts w:ascii="Arial" w:hAnsi="Arial" w:cs="Arial"/>
          <w:b/>
          <w:color w:val="auto"/>
          <w:sz w:val="20"/>
          <w:szCs w:val="20"/>
        </w:rPr>
        <w:t xml:space="preserve">the relevant IT </w:t>
      </w:r>
      <w:r w:rsidR="00807559" w:rsidRPr="00CE0B9A">
        <w:rPr>
          <w:rFonts w:ascii="Arial" w:hAnsi="Arial" w:cs="Arial"/>
          <w:b/>
          <w:color w:val="auto"/>
          <w:sz w:val="20"/>
          <w:szCs w:val="20"/>
        </w:rPr>
        <w:t xml:space="preserve">accounts are </w:t>
      </w:r>
      <w:r w:rsidR="00AE6BD9" w:rsidRPr="00CE0B9A">
        <w:rPr>
          <w:rFonts w:ascii="Arial" w:hAnsi="Arial" w:cs="Arial"/>
          <w:b/>
          <w:color w:val="auto"/>
          <w:sz w:val="20"/>
          <w:szCs w:val="20"/>
        </w:rPr>
        <w:t>dealt with accordingly</w:t>
      </w:r>
      <w:r w:rsidR="00F926B2" w:rsidRPr="00CE0B9A">
        <w:rPr>
          <w:rFonts w:ascii="Arial" w:hAnsi="Arial" w:cs="Arial"/>
          <w:b/>
          <w:color w:val="auto"/>
          <w:sz w:val="20"/>
          <w:szCs w:val="20"/>
        </w:rPr>
        <w:t>.</w:t>
      </w:r>
      <w:r w:rsidR="002A3638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="00CD5C86" w:rsidRPr="00CE0B9A">
        <w:rPr>
          <w:rFonts w:ascii="Arial" w:hAnsi="Arial" w:cs="Arial"/>
          <w:b/>
          <w:color w:val="auto"/>
          <w:sz w:val="20"/>
          <w:szCs w:val="20"/>
        </w:rPr>
        <w:t>Please c</w:t>
      </w:r>
      <w:r w:rsidR="006C3DD4" w:rsidRPr="00CE0B9A">
        <w:rPr>
          <w:rFonts w:ascii="Arial" w:hAnsi="Arial" w:cs="Arial"/>
          <w:b/>
          <w:color w:val="auto"/>
          <w:sz w:val="20"/>
          <w:szCs w:val="20"/>
        </w:rPr>
        <w:t>omplete</w:t>
      </w:r>
      <w:r w:rsidR="00FB4E14" w:rsidRPr="00CE0B9A">
        <w:rPr>
          <w:rFonts w:ascii="Arial" w:hAnsi="Arial" w:cs="Arial"/>
          <w:b/>
          <w:color w:val="auto"/>
          <w:sz w:val="20"/>
          <w:szCs w:val="20"/>
        </w:rPr>
        <w:t xml:space="preserve"> this form using </w:t>
      </w:r>
      <w:r w:rsidR="006C3DD4" w:rsidRPr="00CE0B9A">
        <w:rPr>
          <w:rFonts w:ascii="Arial" w:hAnsi="Arial" w:cs="Arial"/>
          <w:b/>
          <w:color w:val="auto"/>
          <w:sz w:val="20"/>
          <w:szCs w:val="20"/>
        </w:rPr>
        <w:t>Microsoft Word</w:t>
      </w:r>
      <w:r w:rsidR="00FB4E14" w:rsidRPr="00CE0B9A">
        <w:rPr>
          <w:rFonts w:ascii="Arial" w:hAnsi="Arial" w:cs="Arial"/>
          <w:color w:val="auto"/>
          <w:sz w:val="20"/>
          <w:szCs w:val="20"/>
        </w:rPr>
        <w:t>,</w:t>
      </w:r>
      <w:r w:rsidR="006C3DD4" w:rsidRPr="00CE0B9A">
        <w:rPr>
          <w:rFonts w:ascii="Arial" w:hAnsi="Arial" w:cs="Arial"/>
          <w:color w:val="auto"/>
          <w:sz w:val="20"/>
          <w:szCs w:val="20"/>
        </w:rPr>
        <w:t xml:space="preserve"> then print </w:t>
      </w:r>
      <w:r w:rsidR="00FB4E14" w:rsidRPr="00CE0B9A">
        <w:rPr>
          <w:rFonts w:ascii="Arial" w:hAnsi="Arial" w:cs="Arial"/>
          <w:color w:val="auto"/>
          <w:sz w:val="20"/>
          <w:szCs w:val="20"/>
        </w:rPr>
        <w:t>for signing</w:t>
      </w:r>
      <w:r w:rsidR="006C3DD4" w:rsidRPr="00CE0B9A">
        <w:rPr>
          <w:rFonts w:ascii="Arial" w:hAnsi="Arial" w:cs="Arial"/>
          <w:color w:val="auto"/>
          <w:sz w:val="20"/>
          <w:szCs w:val="20"/>
        </w:rPr>
        <w:t xml:space="preserve">. </w:t>
      </w:r>
      <w:r w:rsidR="001E3F95" w:rsidRPr="00CE0B9A">
        <w:rPr>
          <w:rFonts w:ascii="Arial" w:hAnsi="Arial" w:cs="Arial"/>
          <w:color w:val="auto"/>
          <w:sz w:val="20"/>
          <w:szCs w:val="20"/>
        </w:rPr>
        <w:t>Ensure all details are filled in as applicable</w:t>
      </w:r>
      <w:r w:rsidR="00A80F91" w:rsidRPr="00CE0B9A">
        <w:rPr>
          <w:rFonts w:ascii="Arial" w:hAnsi="Arial" w:cs="Arial"/>
          <w:color w:val="auto"/>
          <w:sz w:val="20"/>
          <w:szCs w:val="20"/>
        </w:rPr>
        <w:t xml:space="preserve"> and</w:t>
      </w:r>
      <w:r w:rsidR="006B201F" w:rsidRPr="00CE0B9A">
        <w:rPr>
          <w:rFonts w:ascii="Arial" w:hAnsi="Arial" w:cs="Arial"/>
          <w:color w:val="auto"/>
          <w:sz w:val="20"/>
          <w:szCs w:val="20"/>
        </w:rPr>
        <w:t xml:space="preserve"> </w:t>
      </w:r>
      <w:r w:rsidR="0011035F" w:rsidRPr="00CE0B9A">
        <w:rPr>
          <w:rFonts w:ascii="Arial" w:hAnsi="Arial" w:cs="Arial"/>
          <w:color w:val="auto"/>
          <w:sz w:val="20"/>
          <w:szCs w:val="20"/>
        </w:rPr>
        <w:t xml:space="preserve">ensuring </w:t>
      </w:r>
      <w:r w:rsidR="0011035F" w:rsidRPr="00CE0B9A">
        <w:rPr>
          <w:rFonts w:ascii="Arial" w:hAnsi="Arial" w:cs="Arial"/>
          <w:b/>
          <w:color w:val="auto"/>
          <w:sz w:val="20"/>
          <w:szCs w:val="20"/>
        </w:rPr>
        <w:t>all mandatory fields</w:t>
      </w:r>
      <w:r w:rsidR="0011035F" w:rsidRPr="00CE0B9A">
        <w:rPr>
          <w:rFonts w:ascii="Arial" w:hAnsi="Arial" w:cs="Arial"/>
          <w:color w:val="auto"/>
          <w:sz w:val="20"/>
          <w:szCs w:val="20"/>
        </w:rPr>
        <w:t xml:space="preserve"> are completed</w:t>
      </w:r>
      <w:r w:rsidR="001E3F95" w:rsidRPr="00CE0B9A">
        <w:rPr>
          <w:rFonts w:ascii="Arial" w:hAnsi="Arial" w:cs="Arial"/>
          <w:color w:val="auto"/>
          <w:sz w:val="20"/>
          <w:szCs w:val="20"/>
        </w:rPr>
        <w:t>.</w:t>
      </w:r>
      <w:r w:rsidR="00483552" w:rsidRPr="00CE0B9A">
        <w:rPr>
          <w:rFonts w:ascii="Arial" w:hAnsi="Arial" w:cs="Arial"/>
          <w:color w:val="auto"/>
          <w:sz w:val="20"/>
          <w:szCs w:val="20"/>
        </w:rPr>
        <w:t xml:space="preserve">  </w:t>
      </w:r>
      <w:r w:rsidR="0011035F" w:rsidRPr="00CE0B9A">
        <w:rPr>
          <w:rFonts w:ascii="Arial" w:hAnsi="Arial" w:cs="Arial"/>
          <w:b/>
          <w:bCs/>
          <w:sz w:val="16"/>
          <w:szCs w:val="20"/>
        </w:rPr>
        <w:t>N.B. All fields marked with an asterisk (*) are mandatory.</w:t>
      </w:r>
    </w:p>
    <w:p w:rsidR="000836F9" w:rsidRPr="00BE074C" w:rsidRDefault="000836F9" w:rsidP="005F5F8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42"/>
        <w:gridCol w:w="4961"/>
      </w:tblGrid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*First name:</w:t>
            </w:r>
          </w:p>
        </w:tc>
        <w:tc>
          <w:tcPr>
            <w:tcW w:w="7655" w:type="dxa"/>
            <w:gridSpan w:val="3"/>
            <w:vAlign w:val="center"/>
          </w:tcPr>
          <w:sdt>
            <w:sdtPr>
              <w:rPr>
                <w:rStyle w:val="Filling"/>
                <w:rFonts w:ascii="Arial" w:hAnsi="Arial" w:cs="Arial"/>
                <w:szCs w:val="20"/>
              </w:rPr>
              <w:id w:val="1233120933"/>
              <w:showingPlcHdr/>
            </w:sdtPr>
            <w:sdtEndPr>
              <w:rPr>
                <w:rStyle w:val="DefaultParagraphFont"/>
                <w:b w:val="0"/>
                <w:sz w:val="24"/>
              </w:rPr>
            </w:sdtEndPr>
            <w:sdtContent>
              <w:p w:rsidR="00217A44" w:rsidRPr="00217A44" w:rsidRDefault="00217A44" w:rsidP="00217A44">
                <w:pPr>
                  <w:pStyle w:val="Default"/>
                  <w:spacing w:beforeLines="30" w:before="72" w:afterLines="30" w:after="72"/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sdtContent>
          </w:sdt>
        </w:tc>
      </w:tr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*Last name:</w:t>
            </w:r>
          </w:p>
        </w:tc>
        <w:sdt>
          <w:sdtPr>
            <w:rPr>
              <w:rStyle w:val="Filling"/>
              <w:rFonts w:ascii="Arial" w:hAnsi="Arial" w:cs="Arial"/>
              <w:szCs w:val="20"/>
            </w:rPr>
            <w:id w:val="-146286638"/>
            <w:showingPlcHdr/>
          </w:sdtPr>
          <w:sdtEndPr>
            <w:rPr>
              <w:rStyle w:val="DefaultParagraphFont"/>
              <w:b w:val="0"/>
              <w:sz w:val="24"/>
            </w:rPr>
          </w:sdtEndPr>
          <w:sdtContent>
            <w:tc>
              <w:tcPr>
                <w:tcW w:w="7655" w:type="dxa"/>
                <w:gridSpan w:val="3"/>
                <w:vAlign w:val="center"/>
              </w:tcPr>
              <w:p w:rsidR="00217A44" w:rsidRPr="00BE074C" w:rsidRDefault="00217A44" w:rsidP="006F1B26">
                <w:pPr>
                  <w:pStyle w:val="Default"/>
                  <w:ind w:firstLine="32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tc>
          </w:sdtContent>
        </w:sdt>
      </w:tr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Style w:val="Filling"/>
              <w:rFonts w:ascii="Arial" w:hAnsi="Arial" w:cs="Arial"/>
              <w:szCs w:val="20"/>
            </w:rPr>
            <w:id w:val="1431782935"/>
            <w:showingPlcHdr/>
          </w:sdtPr>
          <w:sdtEndPr>
            <w:rPr>
              <w:rStyle w:val="DefaultParagraphFont"/>
              <w:b w:val="0"/>
              <w:sz w:val="24"/>
            </w:rPr>
          </w:sdtEndPr>
          <w:sdtContent>
            <w:tc>
              <w:tcPr>
                <w:tcW w:w="7655" w:type="dxa"/>
                <w:gridSpan w:val="3"/>
                <w:vAlign w:val="center"/>
              </w:tcPr>
              <w:p w:rsidR="00217A44" w:rsidRPr="00BE074C" w:rsidRDefault="00217A44" w:rsidP="006F1B26">
                <w:pPr>
                  <w:pStyle w:val="Default"/>
                  <w:ind w:firstLine="32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tc>
          </w:sdtContent>
        </w:sdt>
      </w:tr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GP Surgery Name:</w:t>
            </w:r>
          </w:p>
        </w:tc>
        <w:sdt>
          <w:sdtPr>
            <w:rPr>
              <w:rStyle w:val="Filling"/>
              <w:rFonts w:ascii="Arial" w:hAnsi="Arial" w:cs="Arial"/>
              <w:szCs w:val="20"/>
            </w:rPr>
            <w:id w:val="-914548654"/>
            <w:showingPlcHdr/>
          </w:sdtPr>
          <w:sdtEndPr>
            <w:rPr>
              <w:rStyle w:val="DefaultParagraphFont"/>
              <w:b w:val="0"/>
              <w:sz w:val="24"/>
            </w:rPr>
          </w:sdtEndPr>
          <w:sdtContent>
            <w:tc>
              <w:tcPr>
                <w:tcW w:w="7655" w:type="dxa"/>
                <w:gridSpan w:val="3"/>
                <w:vAlign w:val="center"/>
              </w:tcPr>
              <w:p w:rsidR="00217A44" w:rsidRPr="00BE074C" w:rsidRDefault="00217A44" w:rsidP="006F1B26">
                <w:pPr>
                  <w:pStyle w:val="Default"/>
                  <w:ind w:firstLine="32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tc>
          </w:sdtContent>
        </w:sdt>
      </w:tr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GP Practice Code:</w:t>
            </w:r>
          </w:p>
        </w:tc>
        <w:sdt>
          <w:sdtPr>
            <w:rPr>
              <w:rStyle w:val="Filling"/>
              <w:rFonts w:ascii="Arial" w:hAnsi="Arial" w:cs="Arial"/>
              <w:szCs w:val="20"/>
            </w:rPr>
            <w:id w:val="-1553526216"/>
            <w:showingPlcHdr/>
          </w:sdtPr>
          <w:sdtEndPr>
            <w:rPr>
              <w:rStyle w:val="DefaultParagraphFont"/>
              <w:b w:val="0"/>
              <w:sz w:val="24"/>
            </w:rPr>
          </w:sdtEndPr>
          <w:sdtContent>
            <w:tc>
              <w:tcPr>
                <w:tcW w:w="7655" w:type="dxa"/>
                <w:gridSpan w:val="3"/>
                <w:vAlign w:val="center"/>
              </w:tcPr>
              <w:p w:rsidR="00217A44" w:rsidRPr="00BE074C" w:rsidRDefault="00217A44" w:rsidP="006F1B26">
                <w:pPr>
                  <w:pStyle w:val="Default"/>
                  <w:ind w:firstLine="32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tc>
          </w:sdtContent>
        </w:sdt>
      </w:tr>
      <w:tr w:rsidR="00217A44" w:rsidRPr="00BE074C" w:rsidTr="00DE6AF5">
        <w:trPr>
          <w:jc w:val="center"/>
        </w:trPr>
        <w:tc>
          <w:tcPr>
            <w:tcW w:w="2263" w:type="dxa"/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ind w:right="-3439"/>
              <w:rPr>
                <w:rFonts w:ascii="Arial" w:hAnsi="Arial" w:cs="Arial"/>
                <w:b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NHSmail address:</w:t>
            </w:r>
          </w:p>
        </w:tc>
        <w:sdt>
          <w:sdtPr>
            <w:rPr>
              <w:rStyle w:val="Filling"/>
              <w:rFonts w:ascii="Arial" w:hAnsi="Arial" w:cs="Arial"/>
              <w:szCs w:val="20"/>
            </w:rPr>
            <w:id w:val="563225628"/>
            <w:showingPlcHdr/>
          </w:sdtPr>
          <w:sdtEndPr>
            <w:rPr>
              <w:rStyle w:val="DefaultParagraphFont"/>
              <w:b w:val="0"/>
              <w:sz w:val="24"/>
            </w:rPr>
          </w:sdtEndPr>
          <w:sdtContent>
            <w:tc>
              <w:tcPr>
                <w:tcW w:w="7655" w:type="dxa"/>
                <w:gridSpan w:val="3"/>
                <w:vAlign w:val="center"/>
              </w:tcPr>
              <w:p w:rsidR="00217A44" w:rsidRPr="00BE074C" w:rsidRDefault="00217A44" w:rsidP="006F1B26">
                <w:pPr>
                  <w:pStyle w:val="Default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lick here to enter text.</w:t>
                </w:r>
              </w:p>
            </w:tc>
          </w:sdtContent>
        </w:sdt>
      </w:tr>
      <w:tr w:rsidR="00217A44" w:rsidRPr="00BE074C" w:rsidTr="00DE6AF5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17A44" w:rsidRPr="003E7667" w:rsidRDefault="00217A44" w:rsidP="006F1B26">
            <w:pPr>
              <w:pStyle w:val="Default"/>
              <w:spacing w:beforeLines="30" w:before="72" w:afterLines="30" w:after="72"/>
              <w:ind w:right="-3439"/>
              <w:rPr>
                <w:rFonts w:ascii="Arial" w:hAnsi="Arial" w:cs="Arial"/>
                <w:b/>
                <w:sz w:val="20"/>
                <w:szCs w:val="20"/>
              </w:rPr>
            </w:pPr>
            <w:r w:rsidRPr="003E7667">
              <w:rPr>
                <w:rFonts w:ascii="Arial" w:hAnsi="Arial" w:cs="Arial"/>
                <w:b/>
                <w:sz w:val="20"/>
                <w:szCs w:val="20"/>
              </w:rPr>
              <w:t>*Leaving Date:</w:t>
            </w:r>
          </w:p>
          <w:p w:rsidR="00217A44" w:rsidRPr="003E7667" w:rsidRDefault="00217A44" w:rsidP="006F1B26">
            <w:pPr>
              <w:pStyle w:val="Default"/>
              <w:spacing w:beforeLines="30" w:before="72" w:afterLines="30" w:after="72"/>
              <w:ind w:right="-3439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3E7667">
              <w:rPr>
                <w:rFonts w:ascii="Arial" w:hAnsi="Arial" w:cs="Arial"/>
                <w:i/>
                <w:sz w:val="18"/>
                <w:szCs w:val="18"/>
              </w:rPr>
              <w:t>[Last day of employment]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217A44" w:rsidRPr="00BE074C" w:rsidRDefault="00CD31CD" w:rsidP="006F1B2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Style w:val="Filling"/>
                  <w:rFonts w:ascii="Arial" w:hAnsi="Arial" w:cs="Arial"/>
                  <w:szCs w:val="20"/>
                </w:rPr>
                <w:id w:val="1028607273"/>
                <w:placeholder>
                  <w:docPart w:val="AB21C062A70C406F9908E62C8ABA14A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="00217A44" w:rsidRPr="003E766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n the arrow to select a date.</w:t>
                </w:r>
              </w:sdtContent>
            </w:sdt>
          </w:p>
        </w:tc>
      </w:tr>
      <w:tr w:rsidR="00483552" w:rsidRPr="00BE074C" w:rsidTr="00DE6AF5">
        <w:trPr>
          <w:trHeight w:val="522"/>
          <w:jc w:val="center"/>
        </w:trPr>
        <w:tc>
          <w:tcPr>
            <w:tcW w:w="4957" w:type="dxa"/>
            <w:gridSpan w:val="3"/>
            <w:tcBorders>
              <w:bottom w:val="dashSmallGap" w:sz="4" w:space="0" w:color="auto"/>
            </w:tcBorders>
            <w:shd w:val="clear" w:color="auto" w:fill="EAF1DD" w:themeFill="accent3" w:themeFillTint="33"/>
            <w:noWrap/>
          </w:tcPr>
          <w:p w:rsidR="00C73386" w:rsidRDefault="00F2611E" w:rsidP="00C73386">
            <w:pPr>
              <w:pStyle w:val="Default"/>
              <w:spacing w:before="40" w:after="40"/>
              <w:ind w:right="-34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73386">
              <w:rPr>
                <w:rFonts w:ascii="Arial" w:hAnsi="Arial" w:cs="Arial"/>
                <w:b/>
                <w:sz w:val="18"/>
                <w:szCs w:val="18"/>
              </w:rPr>
              <w:t xml:space="preserve">Home Directory </w:t>
            </w:r>
            <w:r w:rsidR="003743D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C733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>P:/ drive</w:t>
            </w:r>
            <w:r w:rsidR="00C733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9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73386" w:rsidRPr="00DB294A">
              <w:rPr>
                <w:rFonts w:ascii="Arial" w:hAnsi="Arial" w:cs="Arial"/>
                <w:color w:val="FF0000"/>
                <w:sz w:val="18"/>
                <w:szCs w:val="18"/>
              </w:rPr>
              <w:t>(Tick at least one choice)</w:t>
            </w:r>
          </w:p>
          <w:p w:rsidR="00C73386" w:rsidRPr="00A703E6" w:rsidRDefault="00C73386" w:rsidP="00C73386">
            <w:pPr>
              <w:pStyle w:val="Default"/>
              <w:spacing w:before="40" w:after="40"/>
              <w:ind w:right="-3442"/>
              <w:rPr>
                <w:rFonts w:ascii="Arial" w:hAnsi="Arial" w:cs="Arial"/>
                <w:sz w:val="14"/>
                <w:szCs w:val="18"/>
              </w:rPr>
            </w:pPr>
          </w:p>
          <w:p w:rsidR="008E7216" w:rsidRDefault="00CD31CD" w:rsidP="008E7216">
            <w:pPr>
              <w:pStyle w:val="Default"/>
              <w:tabs>
                <w:tab w:val="left" w:pos="313"/>
                <w:tab w:val="left" w:pos="4282"/>
                <w:tab w:val="left" w:pos="5259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012176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B130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2611E">
              <w:rPr>
                <w:rFonts w:ascii="Arial" w:hAnsi="Arial" w:cs="Arial"/>
                <w:b/>
                <w:sz w:val="18"/>
                <w:szCs w:val="18"/>
              </w:rPr>
              <w:t xml:space="preserve">Delegated </w:t>
            </w:r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>Access</w:t>
            </w:r>
            <w:r w:rsidR="007404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404BB">
              <w:rPr>
                <w:rFonts w:ascii="Arial" w:hAnsi="Arial" w:cs="Arial"/>
                <w:sz w:val="18"/>
                <w:szCs w:val="18"/>
              </w:rPr>
              <w:tab/>
            </w:r>
            <w:r w:rsidR="007404BB" w:rsidRPr="007404BB">
              <w:rPr>
                <w:rFonts w:ascii="Arial" w:hAnsi="Arial" w:cs="Arial"/>
                <w:sz w:val="18"/>
                <w:szCs w:val="18"/>
              </w:rPr>
              <w:t>(</w:t>
            </w:r>
            <w:r w:rsidR="00221608" w:rsidRPr="00221608">
              <w:rPr>
                <w:rFonts w:ascii="Arial" w:hAnsi="Arial" w:cs="Arial"/>
                <w:i/>
                <w:sz w:val="18"/>
                <w:szCs w:val="18"/>
              </w:rPr>
              <w:t xml:space="preserve">another </w:t>
            </w:r>
            <w:r w:rsidR="005B1558">
              <w:rPr>
                <w:rFonts w:ascii="Arial" w:hAnsi="Arial" w:cs="Arial"/>
                <w:i/>
                <w:sz w:val="18"/>
                <w:szCs w:val="18"/>
              </w:rPr>
              <w:t>user</w:t>
            </w:r>
            <w:r w:rsidR="00221608" w:rsidRPr="002216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B294A">
              <w:rPr>
                <w:rFonts w:ascii="Arial" w:hAnsi="Arial" w:cs="Arial"/>
                <w:i/>
                <w:sz w:val="18"/>
                <w:szCs w:val="18"/>
              </w:rPr>
              <w:t>needs to b</w:t>
            </w:r>
            <w:r w:rsidR="00221608" w:rsidRPr="00221608">
              <w:rPr>
                <w:rFonts w:ascii="Arial" w:hAnsi="Arial" w:cs="Arial"/>
                <w:i/>
                <w:sz w:val="18"/>
                <w:szCs w:val="18"/>
              </w:rPr>
              <w:t>e given ac</w:t>
            </w:r>
            <w:r w:rsidR="007404BB">
              <w:rPr>
                <w:rFonts w:ascii="Arial" w:hAnsi="Arial" w:cs="Arial"/>
                <w:i/>
                <w:sz w:val="18"/>
                <w:szCs w:val="18"/>
              </w:rPr>
              <w:t>cess</w:t>
            </w:r>
            <w:r w:rsidR="008E7216">
              <w:rPr>
                <w:rFonts w:ascii="Arial" w:hAnsi="Arial" w:cs="Arial"/>
                <w:i/>
                <w:sz w:val="18"/>
                <w:szCs w:val="18"/>
              </w:rPr>
              <w:t xml:space="preserve">, state the </w:t>
            </w:r>
            <w:r w:rsidR="008E7216">
              <w:rPr>
                <w:rFonts w:ascii="Arial" w:hAnsi="Arial" w:cs="Arial"/>
                <w:i/>
                <w:sz w:val="18"/>
                <w:szCs w:val="18"/>
              </w:rPr>
              <w:tab/>
              <w:t>users name below)</w:t>
            </w:r>
          </w:p>
          <w:p w:rsidR="008E7216" w:rsidRPr="008E7216" w:rsidRDefault="008E7216" w:rsidP="008E7216">
            <w:pPr>
              <w:pStyle w:val="Default"/>
              <w:tabs>
                <w:tab w:val="left" w:pos="313"/>
                <w:tab w:val="left" w:pos="4282"/>
                <w:tab w:val="left" w:pos="5259"/>
              </w:tabs>
              <w:rPr>
                <w:rFonts w:ascii="Arial" w:hAnsi="Arial" w:cs="Arial"/>
                <w:i/>
                <w:sz w:val="6"/>
                <w:szCs w:val="18"/>
              </w:rPr>
            </w:pPr>
          </w:p>
          <w:p w:rsidR="00F2611E" w:rsidRDefault="007404BB" w:rsidP="008E7216">
            <w:pPr>
              <w:pStyle w:val="Default"/>
              <w:tabs>
                <w:tab w:val="left" w:pos="313"/>
                <w:tab w:val="left" w:pos="4282"/>
                <w:tab w:val="left" w:pos="5259"/>
              </w:tabs>
              <w:rPr>
                <w:rStyle w:val="Filling"/>
                <w:rFonts w:ascii="Arial" w:hAnsi="Arial" w:cs="Arial"/>
                <w:sz w:val="18"/>
                <w:szCs w:val="18"/>
              </w:rPr>
            </w:pPr>
            <w:r>
              <w:rPr>
                <w:rStyle w:val="Filling"/>
                <w:rFonts w:ascii="Arial" w:hAnsi="Arial" w:cs="Arial"/>
                <w:sz w:val="18"/>
                <w:szCs w:val="18"/>
              </w:rPr>
              <w:tab/>
            </w:r>
            <w:r w:rsidR="00221608">
              <w:rPr>
                <w:rStyle w:val="Filling"/>
                <w:rFonts w:ascii="Arial" w:hAnsi="Arial" w:cs="Arial"/>
                <w:sz w:val="18"/>
                <w:szCs w:val="18"/>
              </w:rPr>
              <w:t xml:space="preserve">Users name:  </w:t>
            </w:r>
            <w:sdt>
              <w:sdtPr>
                <w:rPr>
                  <w:rStyle w:val="Filling"/>
                  <w:rFonts w:ascii="Arial" w:hAnsi="Arial" w:cs="Arial"/>
                  <w:sz w:val="18"/>
                  <w:szCs w:val="18"/>
                </w:rPr>
                <w:id w:val="1060524075"/>
                <w:showingPlcHdr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C73386" w:rsidRPr="00BE074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="00221608">
              <w:rPr>
                <w:rStyle w:val="Filling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03E6" w:rsidRPr="00A703E6" w:rsidRDefault="00A703E6" w:rsidP="008E7216">
            <w:pPr>
              <w:pStyle w:val="Default"/>
              <w:tabs>
                <w:tab w:val="left" w:pos="313"/>
                <w:tab w:val="left" w:pos="4282"/>
                <w:tab w:val="left" w:pos="5259"/>
              </w:tabs>
              <w:rPr>
                <w:rStyle w:val="Filling"/>
                <w:rFonts w:ascii="Arial" w:hAnsi="Arial" w:cs="Arial"/>
                <w:b w:val="0"/>
                <w:i/>
                <w:sz w:val="24"/>
                <w:szCs w:val="18"/>
              </w:rPr>
            </w:pPr>
          </w:p>
          <w:p w:rsidR="00483552" w:rsidRDefault="00CD31CD" w:rsidP="007404BB">
            <w:pPr>
              <w:pStyle w:val="Default"/>
              <w:tabs>
                <w:tab w:val="left" w:pos="313"/>
              </w:tabs>
              <w:spacing w:before="60" w:after="60"/>
              <w:ind w:right="-3442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0175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B2A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2611E">
              <w:rPr>
                <w:rFonts w:ascii="Arial" w:hAnsi="Arial" w:cs="Arial"/>
                <w:b/>
                <w:sz w:val="18"/>
                <w:szCs w:val="18"/>
              </w:rPr>
              <w:t xml:space="preserve">Archive </w:t>
            </w:r>
            <w:r w:rsidR="007404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404B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2611E" w:rsidRPr="00F2611E">
              <w:rPr>
                <w:rFonts w:ascii="Arial" w:hAnsi="Arial" w:cs="Arial"/>
                <w:i/>
                <w:sz w:val="18"/>
                <w:szCs w:val="18"/>
              </w:rPr>
              <w:t>(data will be kept for 12 months)</w:t>
            </w:r>
          </w:p>
          <w:p w:rsidR="00C03438" w:rsidRPr="00BE074C" w:rsidRDefault="00C03438" w:rsidP="007404BB">
            <w:pPr>
              <w:pStyle w:val="Default"/>
              <w:tabs>
                <w:tab w:val="left" w:pos="313"/>
              </w:tabs>
              <w:spacing w:before="60" w:after="60"/>
              <w:ind w:right="-34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483552" w:rsidRDefault="00F2611E" w:rsidP="003E7667">
            <w:pPr>
              <w:pStyle w:val="Default"/>
              <w:spacing w:before="40" w:after="40"/>
              <w:ind w:right="-34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>Email Account</w:t>
            </w:r>
            <w:r w:rsidR="00F40E5D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7667">
              <w:rPr>
                <w:rFonts w:ascii="Arial" w:hAnsi="Arial" w:cs="Arial"/>
                <w:color w:val="FF0000"/>
                <w:sz w:val="18"/>
                <w:szCs w:val="18"/>
              </w:rPr>
              <w:t xml:space="preserve">(Tick </w:t>
            </w:r>
            <w:r w:rsidR="00C73386" w:rsidRPr="00DB294A">
              <w:rPr>
                <w:rFonts w:ascii="Arial" w:hAnsi="Arial" w:cs="Arial"/>
                <w:color w:val="FF0000"/>
                <w:sz w:val="18"/>
                <w:szCs w:val="18"/>
              </w:rPr>
              <w:t xml:space="preserve">one </w:t>
            </w:r>
            <w:r w:rsidR="003E7667">
              <w:rPr>
                <w:rFonts w:ascii="Arial" w:hAnsi="Arial" w:cs="Arial"/>
                <w:color w:val="FF0000"/>
                <w:sz w:val="18"/>
                <w:szCs w:val="18"/>
              </w:rPr>
              <w:t>option</w:t>
            </w:r>
            <w:r w:rsidR="00C73386" w:rsidRPr="00DB294A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:rsidR="003E7667" w:rsidRPr="00A703E6" w:rsidRDefault="003E7667" w:rsidP="003E7667">
            <w:pPr>
              <w:pStyle w:val="Default"/>
              <w:spacing w:before="40" w:after="40"/>
              <w:ind w:right="-3442"/>
              <w:rPr>
                <w:rFonts w:ascii="Arial" w:hAnsi="Arial" w:cs="Arial"/>
                <w:sz w:val="10"/>
                <w:szCs w:val="18"/>
              </w:rPr>
            </w:pPr>
          </w:p>
          <w:p w:rsidR="00483552" w:rsidRDefault="00CD31CD" w:rsidP="00ED063D">
            <w:pPr>
              <w:pStyle w:val="Default"/>
              <w:tabs>
                <w:tab w:val="left" w:pos="276"/>
                <w:tab w:val="left" w:pos="4569"/>
              </w:tabs>
              <w:spacing w:before="40" w:after="60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300740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766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743D2">
              <w:rPr>
                <w:rFonts w:ascii="Arial" w:hAnsi="Arial" w:cs="Arial"/>
                <w:b/>
                <w:sz w:val="18"/>
                <w:szCs w:val="18"/>
              </w:rPr>
              <w:t xml:space="preserve">Mark as a </w:t>
            </w:r>
            <w:r w:rsidR="00483552" w:rsidRPr="00BE074C">
              <w:rPr>
                <w:rFonts w:ascii="Arial" w:hAnsi="Arial" w:cs="Arial"/>
                <w:b/>
                <w:sz w:val="18"/>
                <w:szCs w:val="18"/>
              </w:rPr>
              <w:t>Leaver</w:t>
            </w:r>
            <w:r w:rsidR="003743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04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404B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743D2" w:rsidRPr="003743D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>I have reviewed</w:t>
            </w:r>
            <w:r w:rsidR="00102B52">
              <w:rPr>
                <w:rFonts w:ascii="Arial" w:hAnsi="Arial" w:cs="Arial"/>
                <w:i/>
                <w:sz w:val="18"/>
                <w:szCs w:val="18"/>
              </w:rPr>
              <w:t>\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discussed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 xml:space="preserve"> th</w:t>
            </w:r>
            <w:r w:rsidR="007404BB">
              <w:rPr>
                <w:rFonts w:ascii="Arial" w:hAnsi="Arial" w:cs="Arial"/>
                <w:i/>
                <w:sz w:val="18"/>
                <w:szCs w:val="18"/>
              </w:rPr>
              <w:t>e contents of the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>ailbox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 xml:space="preserve"> with the account holder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7404BB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>onfirm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 xml:space="preserve"> there is 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404BB">
              <w:rPr>
                <w:rFonts w:ascii="Arial" w:hAnsi="Arial" w:cs="Arial"/>
                <w:i/>
                <w:sz w:val="18"/>
                <w:szCs w:val="18"/>
              </w:rPr>
              <w:t xml:space="preserve">no business sensitive 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 xml:space="preserve">items to this 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 xml:space="preserve">specific </w:t>
            </w:r>
            <w:r w:rsidR="00ED063D">
              <w:rPr>
                <w:rFonts w:ascii="Arial" w:hAnsi="Arial" w:cs="Arial"/>
                <w:i/>
                <w:sz w:val="18"/>
                <w:szCs w:val="18"/>
              </w:rPr>
              <w:tab/>
              <w:t>o</w:t>
            </w:r>
            <w:r w:rsidR="003743D2">
              <w:rPr>
                <w:rFonts w:ascii="Arial" w:hAnsi="Arial" w:cs="Arial"/>
                <w:i/>
                <w:sz w:val="18"/>
                <w:szCs w:val="18"/>
              </w:rPr>
              <w:t>rganisation)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A703E6" w:rsidRDefault="00A703E6" w:rsidP="006147DB">
            <w:pPr>
              <w:pStyle w:val="Default"/>
              <w:tabs>
                <w:tab w:val="left" w:pos="276"/>
                <w:tab w:val="left" w:pos="4569"/>
              </w:tabs>
              <w:spacing w:before="40" w:after="60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7667" w:rsidRPr="003E7667" w:rsidRDefault="00CD31CD" w:rsidP="00F03B4E">
            <w:pPr>
              <w:pStyle w:val="Default"/>
              <w:tabs>
                <w:tab w:val="left" w:pos="276"/>
              </w:tabs>
              <w:spacing w:before="40" w:after="60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4704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96EB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147DB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147DB">
              <w:rPr>
                <w:rFonts w:ascii="Arial" w:hAnsi="Arial" w:cs="Arial"/>
                <w:b/>
                <w:sz w:val="18"/>
                <w:szCs w:val="18"/>
              </w:rPr>
              <w:t>Locum GP – Keep account active</w:t>
            </w:r>
            <w:r w:rsidR="006147D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147D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147DB" w:rsidRPr="003743D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 xml:space="preserve">The account will remain active.  </w:t>
            </w:r>
            <w:r w:rsidR="0017756D">
              <w:rPr>
                <w:rFonts w:ascii="Arial" w:hAnsi="Arial" w:cs="Arial"/>
                <w:i/>
                <w:sz w:val="18"/>
                <w:szCs w:val="18"/>
              </w:rPr>
              <w:t xml:space="preserve">However, </w:t>
            </w:r>
            <w:r w:rsidR="00F03B4E">
              <w:rPr>
                <w:rFonts w:ascii="Arial" w:hAnsi="Arial" w:cs="Arial"/>
                <w:i/>
                <w:sz w:val="18"/>
                <w:szCs w:val="18"/>
              </w:rPr>
              <w:t xml:space="preserve">NHSmail </w:t>
            </w:r>
            <w:r w:rsidR="00F03B4E">
              <w:rPr>
                <w:rFonts w:ascii="Arial" w:hAnsi="Arial" w:cs="Arial"/>
                <w:i/>
                <w:sz w:val="18"/>
                <w:szCs w:val="18"/>
              </w:rPr>
              <w:tab/>
              <w:t xml:space="preserve">will 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auto</w:t>
            </w:r>
            <w:r w:rsidR="0017756D">
              <w:rPr>
                <w:rFonts w:ascii="Arial" w:hAnsi="Arial" w:cs="Arial"/>
                <w:i/>
                <w:sz w:val="18"/>
                <w:szCs w:val="18"/>
              </w:rPr>
              <w:t xml:space="preserve">matically </w:t>
            </w:r>
            <w:r w:rsidR="00F03B4E">
              <w:rPr>
                <w:rFonts w:ascii="Arial" w:hAnsi="Arial" w:cs="Arial"/>
                <w:i/>
                <w:sz w:val="18"/>
                <w:szCs w:val="18"/>
              </w:rPr>
              <w:t>disable the account af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 xml:space="preserve">ter 90 days of </w:t>
            </w:r>
            <w:r w:rsidR="00F03B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inactivity and delete</w:t>
            </w:r>
            <w:r w:rsidR="00F03B4E">
              <w:rPr>
                <w:rFonts w:ascii="Arial" w:hAnsi="Arial" w:cs="Arial"/>
                <w:i/>
                <w:sz w:val="18"/>
                <w:szCs w:val="18"/>
              </w:rPr>
              <w:t xml:space="preserve"> it</w:t>
            </w:r>
            <w:r w:rsidR="00177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>after 180</w:t>
            </w:r>
            <w:r w:rsidR="0017756D">
              <w:rPr>
                <w:rFonts w:ascii="Arial" w:hAnsi="Arial" w:cs="Arial"/>
                <w:i/>
                <w:sz w:val="18"/>
                <w:szCs w:val="18"/>
              </w:rPr>
              <w:t xml:space="preserve"> days of</w:t>
            </w:r>
            <w:r w:rsidR="006147DB">
              <w:rPr>
                <w:rFonts w:ascii="Arial" w:hAnsi="Arial" w:cs="Arial"/>
                <w:i/>
                <w:sz w:val="18"/>
                <w:szCs w:val="18"/>
              </w:rPr>
              <w:t xml:space="preserve"> inactivity).</w:t>
            </w:r>
          </w:p>
        </w:tc>
      </w:tr>
      <w:tr w:rsidR="00217A44" w:rsidRPr="00BE074C" w:rsidTr="00DE6AF5">
        <w:trPr>
          <w:trHeight w:val="522"/>
          <w:jc w:val="center"/>
        </w:trPr>
        <w:tc>
          <w:tcPr>
            <w:tcW w:w="9918" w:type="dxa"/>
            <w:gridSpan w:val="4"/>
            <w:tcBorders>
              <w:bottom w:val="dashSmallGap" w:sz="4" w:space="0" w:color="auto"/>
            </w:tcBorders>
            <w:shd w:val="clear" w:color="auto" w:fill="F2DBDB" w:themeFill="accent2" w:themeFillTint="33"/>
            <w:noWrap/>
          </w:tcPr>
          <w:p w:rsidR="009810D6" w:rsidRPr="00541BBE" w:rsidRDefault="00DE6AF5" w:rsidP="000556B1">
            <w:pPr>
              <w:pStyle w:val="Default"/>
              <w:spacing w:before="40" w:after="40"/>
              <w:ind w:right="-29"/>
              <w:jc w:val="both"/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  <w:t>Email Account</w:t>
            </w:r>
          </w:p>
          <w:p w:rsidR="000556B1" w:rsidRDefault="000556B1" w:rsidP="000556B1">
            <w:pPr>
              <w:pStyle w:val="Default"/>
              <w:spacing w:before="40" w:after="40"/>
              <w:ind w:right="-29"/>
              <w:jc w:val="both"/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</w:pPr>
            <w:r w:rsidRPr="00217A44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 xml:space="preserve">Email forwarding arrangements for any subsequent emails relating to the practice needs to be agreed between the leaver and the </w:t>
            </w:r>
            <w:r w:rsidR="0033783C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>L</w:t>
            </w:r>
            <w:r w:rsidRPr="00217A44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>ine Manager.</w:t>
            </w:r>
          </w:p>
          <w:p w:rsidR="000556B1" w:rsidRDefault="000556B1" w:rsidP="000556B1">
            <w:pPr>
              <w:pStyle w:val="Default"/>
              <w:spacing w:before="40" w:after="40"/>
              <w:ind w:right="-29"/>
              <w:jc w:val="both"/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</w:pPr>
          </w:p>
          <w:p w:rsidR="00217A44" w:rsidRPr="00217A44" w:rsidRDefault="00217A44" w:rsidP="000556B1">
            <w:pPr>
              <w:pStyle w:val="Default"/>
              <w:spacing w:before="40" w:after="40"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A44">
              <w:rPr>
                <w:rFonts w:ascii="Arial" w:hAnsi="Arial" w:cs="Arial"/>
                <w:sz w:val="18"/>
                <w:szCs w:val="18"/>
              </w:rPr>
              <w:t>When an email account is marked as a leaver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ccount will be automatically removed from any d</w:t>
            </w:r>
            <w:r w:rsidR="0017756D">
              <w:rPr>
                <w:rFonts w:ascii="Arial" w:hAnsi="Arial" w:cs="Arial"/>
                <w:sz w:val="18"/>
                <w:szCs w:val="18"/>
              </w:rPr>
              <w:t>ynamic distribution lists and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</w:t>
            </w:r>
            <w:r w:rsidR="0017756D">
              <w:rPr>
                <w:rFonts w:ascii="Arial" w:hAnsi="Arial" w:cs="Arial"/>
                <w:sz w:val="18"/>
                <w:szCs w:val="18"/>
              </w:rPr>
              <w:t xml:space="preserve">automatically </w:t>
            </w:r>
            <w:r>
              <w:rPr>
                <w:rFonts w:ascii="Arial" w:hAnsi="Arial" w:cs="Arial"/>
                <w:sz w:val="18"/>
                <w:szCs w:val="18"/>
              </w:rPr>
              <w:t xml:space="preserve">deleted after 30 days of inactivity.  </w:t>
            </w:r>
          </w:p>
        </w:tc>
      </w:tr>
      <w:tr w:rsidR="00DE6AF5" w:rsidRPr="00BE074C" w:rsidTr="00DE6AF5">
        <w:trPr>
          <w:trHeight w:val="522"/>
          <w:jc w:val="center"/>
        </w:trPr>
        <w:tc>
          <w:tcPr>
            <w:tcW w:w="9918" w:type="dxa"/>
            <w:gridSpan w:val="4"/>
            <w:tcBorders>
              <w:bottom w:val="dashSmallGap" w:sz="4" w:space="0" w:color="auto"/>
            </w:tcBorders>
            <w:shd w:val="clear" w:color="auto" w:fill="F2DBDB" w:themeFill="accent2" w:themeFillTint="33"/>
            <w:noWrap/>
          </w:tcPr>
          <w:p w:rsidR="00DE6AF5" w:rsidRDefault="00CD31CD" w:rsidP="000556B1">
            <w:pPr>
              <w:pStyle w:val="Default"/>
              <w:spacing w:before="40" w:after="40"/>
              <w:ind w:right="-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29067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0FD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6AF5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E6AF5">
              <w:rPr>
                <w:rFonts w:ascii="Arial" w:hAnsi="Arial" w:cs="Arial"/>
                <w:b/>
                <w:sz w:val="18"/>
                <w:szCs w:val="18"/>
              </w:rPr>
              <w:t xml:space="preserve">Remove the additional access of </w:t>
            </w:r>
            <w:r w:rsidR="00DE6AF5" w:rsidRPr="00F82B5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LL </w:t>
            </w:r>
            <w:r w:rsidR="00DE6AF5">
              <w:rPr>
                <w:rFonts w:ascii="Arial" w:hAnsi="Arial" w:cs="Arial"/>
                <w:b/>
                <w:sz w:val="18"/>
                <w:szCs w:val="18"/>
              </w:rPr>
              <w:t>other mailboxes from this email account.</w:t>
            </w:r>
          </w:p>
          <w:p w:rsidR="00DE6AF5" w:rsidRDefault="00CD31CD" w:rsidP="000556B1">
            <w:pPr>
              <w:pStyle w:val="Default"/>
              <w:spacing w:before="40" w:after="40"/>
              <w:ind w:right="-2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1259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B130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6AF5" w:rsidRPr="00BE07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E6AF5">
              <w:rPr>
                <w:rFonts w:ascii="Arial" w:hAnsi="Arial" w:cs="Arial"/>
                <w:b/>
                <w:sz w:val="18"/>
                <w:szCs w:val="18"/>
              </w:rPr>
              <w:t>Only remo</w:t>
            </w:r>
            <w:r w:rsidR="00F82B5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DE6AF5">
              <w:rPr>
                <w:rFonts w:ascii="Arial" w:hAnsi="Arial" w:cs="Arial"/>
                <w:b/>
                <w:sz w:val="18"/>
                <w:szCs w:val="18"/>
              </w:rPr>
              <w:t xml:space="preserve">e the additional access listed below from this email account: </w:t>
            </w:r>
            <w:r w:rsidR="00DE6AF5" w:rsidRPr="00DE6AF5">
              <w:rPr>
                <w:rFonts w:ascii="Arial" w:hAnsi="Arial" w:cs="Arial"/>
                <w:i/>
                <w:sz w:val="18"/>
                <w:szCs w:val="18"/>
              </w:rPr>
              <w:t>(list of mailboxes to remove)</w:t>
            </w:r>
          </w:p>
          <w:p w:rsidR="00DE6AF5" w:rsidRDefault="00DE6AF5" w:rsidP="00DE6AF5">
            <w:pPr>
              <w:pStyle w:val="Default"/>
              <w:spacing w:before="120" w:after="120"/>
              <w:ind w:right="-28"/>
              <w:jc w:val="both"/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Style w:val="Filling"/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Style w:val="Filling"/>
                  <w:rFonts w:ascii="Arial" w:hAnsi="Arial" w:cs="Arial"/>
                  <w:sz w:val="18"/>
                  <w:szCs w:val="18"/>
                </w:rPr>
                <w:id w:val="-407760614"/>
                <w:showingPlcHdr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BE074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55FB5" w:rsidRPr="006E50EE" w:rsidTr="00DE6AF5">
        <w:trPr>
          <w:trHeight w:val="522"/>
          <w:jc w:val="center"/>
        </w:trPr>
        <w:tc>
          <w:tcPr>
            <w:tcW w:w="9918" w:type="dxa"/>
            <w:gridSpan w:val="4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F55FB5" w:rsidRPr="000556B1" w:rsidRDefault="00F55FB5" w:rsidP="0033783C">
            <w:pPr>
              <w:pStyle w:val="Default"/>
              <w:tabs>
                <w:tab w:val="left" w:pos="313"/>
              </w:tabs>
              <w:spacing w:before="40" w:after="40"/>
              <w:ind w:right="255" w:firstLine="28"/>
              <w:jc w:val="both"/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</w:pPr>
            <w:r w:rsidRPr="000556B1"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  <w:t xml:space="preserve">Smartcard </w:t>
            </w:r>
            <w:r>
              <w:rPr>
                <w:rStyle w:val="Filling"/>
                <w:rFonts w:ascii="Arial" w:hAnsi="Arial" w:cs="Arial"/>
                <w:sz w:val="18"/>
                <w:szCs w:val="18"/>
                <w:u w:val="single"/>
              </w:rPr>
              <w:t>Notice</w:t>
            </w:r>
          </w:p>
          <w:p w:rsidR="00F55FB5" w:rsidRPr="000556B1" w:rsidRDefault="00CD31CD" w:rsidP="00090FDB">
            <w:pPr>
              <w:pStyle w:val="Default"/>
              <w:tabs>
                <w:tab w:val="left" w:pos="313"/>
              </w:tabs>
              <w:spacing w:before="40" w:after="40"/>
              <w:ind w:right="255" w:firstLine="28"/>
              <w:jc w:val="both"/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3505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60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770F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CC0972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>Revoke</w:t>
            </w:r>
            <w:r w:rsidR="00090FDB">
              <w:rPr>
                <w:rStyle w:val="Filling"/>
                <w:rFonts w:ascii="Arial" w:hAnsi="Arial" w:cs="Arial"/>
                <w:b w:val="0"/>
                <w:sz w:val="18"/>
                <w:szCs w:val="18"/>
              </w:rPr>
              <w:t xml:space="preserve"> practice access from smartcard</w:t>
            </w:r>
          </w:p>
        </w:tc>
      </w:tr>
      <w:tr w:rsidR="00DE6AF5" w:rsidRPr="00530994" w:rsidTr="00DE6AF5">
        <w:tblPrEx>
          <w:jc w:val="left"/>
        </w:tblPrEx>
        <w:trPr>
          <w:trHeight w:val="1758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:rsidR="00DE6AF5" w:rsidRPr="00530994" w:rsidRDefault="00DE6AF5" w:rsidP="00DE6AF5">
            <w:pPr>
              <w:pStyle w:val="Default"/>
              <w:spacing w:before="20"/>
              <w:ind w:right="-280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eaver</w:t>
            </w:r>
            <w:r w:rsidRPr="00530994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DE6AF5" w:rsidRPr="00530994" w:rsidRDefault="00DE6AF5" w:rsidP="00DE6AF5">
            <w:pPr>
              <w:pStyle w:val="Default"/>
              <w:ind w:left="77" w:right="-2801" w:hanging="77"/>
              <w:rPr>
                <w:rFonts w:ascii="Arial" w:hAnsi="Arial" w:cs="Arial"/>
                <w:sz w:val="16"/>
                <w:szCs w:val="16"/>
              </w:rPr>
            </w:pP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  <w:r w:rsidRPr="00530994">
              <w:rPr>
                <w:rFonts w:ascii="Arial" w:hAnsi="Arial" w:cs="Arial"/>
                <w:sz w:val="16"/>
                <w:szCs w:val="16"/>
              </w:rPr>
              <w:t xml:space="preserve">I confirm I </w:t>
            </w:r>
            <w:r>
              <w:rPr>
                <w:rFonts w:ascii="Arial" w:hAnsi="Arial" w:cs="Arial"/>
                <w:sz w:val="16"/>
                <w:szCs w:val="16"/>
              </w:rPr>
              <w:t>have had an exit interview with my manager to discuss</w:t>
            </w: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IT account closure.</w:t>
            </w: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thereby agree to the above closure instructions.</w:t>
            </w: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</w:p>
          <w:p w:rsidR="00DE6AF5" w:rsidRPr="00530994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</w:p>
          <w:p w:rsidR="00DE6AF5" w:rsidRPr="00BF79E2" w:rsidRDefault="00DE6AF5" w:rsidP="00DE6AF5">
            <w:pPr>
              <w:pStyle w:val="Default"/>
              <w:ind w:right="-2801"/>
              <w:rPr>
                <w:rFonts w:ascii="Arial" w:hAnsi="Arial" w:cs="Arial"/>
                <w:sz w:val="6"/>
                <w:szCs w:val="16"/>
              </w:rPr>
            </w:pPr>
          </w:p>
          <w:p w:rsidR="00DE6AF5" w:rsidRPr="00530994" w:rsidRDefault="00DE6AF5" w:rsidP="00DE6AF5">
            <w:pPr>
              <w:pStyle w:val="Default"/>
              <w:tabs>
                <w:tab w:val="left" w:leader="dot" w:pos="4423"/>
              </w:tabs>
              <w:ind w:right="-28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0994">
              <w:rPr>
                <w:rFonts w:ascii="Arial" w:hAnsi="Arial" w:cs="Arial"/>
                <w:b/>
                <w:sz w:val="18"/>
                <w:szCs w:val="18"/>
              </w:rPr>
              <w:t>*Users signature: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E6AF5" w:rsidRDefault="00DE6AF5" w:rsidP="00DE6AF5">
            <w:pPr>
              <w:pStyle w:val="Default"/>
              <w:ind w:right="-2801" w:hanging="77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DE6AF5" w:rsidRPr="00F60139" w:rsidRDefault="00DE6AF5" w:rsidP="00DE6AF5">
            <w:pPr>
              <w:pStyle w:val="Default"/>
              <w:tabs>
                <w:tab w:val="left" w:leader="dot" w:pos="4423"/>
              </w:tabs>
              <w:ind w:right="-28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0994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DE6AF5" w:rsidRPr="00530994" w:rsidRDefault="00DE6AF5" w:rsidP="00DE6AF5">
            <w:pPr>
              <w:pStyle w:val="Default"/>
              <w:spacing w:before="20"/>
              <w:ind w:right="-3442"/>
              <w:rPr>
                <w:rFonts w:ascii="Arial" w:hAnsi="Arial" w:cs="Arial"/>
                <w:b/>
                <w:sz w:val="18"/>
                <w:szCs w:val="16"/>
              </w:rPr>
            </w:pPr>
            <w:r w:rsidRPr="00530994">
              <w:rPr>
                <w:rFonts w:ascii="Arial" w:hAnsi="Arial" w:cs="Arial"/>
                <w:b/>
                <w:sz w:val="18"/>
                <w:szCs w:val="16"/>
              </w:rPr>
              <w:t xml:space="preserve">*Authorising Manager:   </w:t>
            </w:r>
          </w:p>
          <w:p w:rsidR="00DE6AF5" w:rsidRPr="00B21F16" w:rsidRDefault="00DE6AF5" w:rsidP="00DE6AF5">
            <w:pPr>
              <w:pStyle w:val="Default"/>
              <w:ind w:right="-343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6AF5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  <w:r w:rsidRPr="00B21F16">
              <w:rPr>
                <w:rFonts w:ascii="Arial" w:hAnsi="Arial" w:cs="Arial"/>
                <w:sz w:val="16"/>
                <w:szCs w:val="16"/>
              </w:rPr>
              <w:t xml:space="preserve">If the leaver is not available to sign this form the responsibility </w:t>
            </w:r>
            <w:r>
              <w:rPr>
                <w:rFonts w:ascii="Arial" w:hAnsi="Arial" w:cs="Arial"/>
                <w:sz w:val="16"/>
                <w:szCs w:val="16"/>
              </w:rPr>
              <w:t xml:space="preserve">of the </w:t>
            </w:r>
          </w:p>
          <w:p w:rsidR="00DE6AF5" w:rsidRPr="00B21F16" w:rsidRDefault="00DE6AF5" w:rsidP="00DE6AF5">
            <w:pPr>
              <w:pStyle w:val="Default"/>
              <w:ind w:right="-28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ctions on this form </w:t>
            </w:r>
            <w:r w:rsidRPr="00B21F16">
              <w:rPr>
                <w:rFonts w:ascii="Arial" w:hAnsi="Arial" w:cs="Arial"/>
                <w:sz w:val="16"/>
                <w:szCs w:val="16"/>
              </w:rPr>
              <w:t>is with the signing authorising manager</w:t>
            </w:r>
            <w:r>
              <w:rPr>
                <w:rFonts w:ascii="Arial" w:hAnsi="Arial" w:cs="Arial"/>
                <w:sz w:val="16"/>
                <w:szCs w:val="16"/>
              </w:rPr>
              <w:t xml:space="preserve"> below</w:t>
            </w:r>
            <w:r w:rsidRPr="00B21F1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E6AF5" w:rsidRDefault="00DE6AF5" w:rsidP="00DE6AF5">
            <w:pPr>
              <w:pStyle w:val="Default"/>
              <w:ind w:right="-3439"/>
              <w:rPr>
                <w:rFonts w:ascii="Arial" w:hAnsi="Arial" w:cs="Arial"/>
                <w:i/>
                <w:sz w:val="14"/>
                <w:szCs w:val="16"/>
              </w:rPr>
            </w:pPr>
          </w:p>
          <w:p w:rsidR="00DE6AF5" w:rsidRPr="001F0112" w:rsidRDefault="00DE6AF5" w:rsidP="00DE6AF5">
            <w:pPr>
              <w:pStyle w:val="Default"/>
              <w:ind w:left="-250" w:right="-3439" w:firstLine="283"/>
              <w:rPr>
                <w:rFonts w:ascii="Arial" w:hAnsi="Arial" w:cs="Arial"/>
                <w:i/>
                <w:sz w:val="4"/>
                <w:szCs w:val="16"/>
              </w:rPr>
            </w:pPr>
          </w:p>
          <w:p w:rsidR="00DE6AF5" w:rsidRPr="00530994" w:rsidRDefault="00DE6AF5" w:rsidP="00DE6AF5">
            <w:pPr>
              <w:pStyle w:val="Default"/>
              <w:tabs>
                <w:tab w:val="left" w:leader="dot" w:pos="4995"/>
              </w:tabs>
              <w:ind w:right="-29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Managers name: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E6AF5" w:rsidRDefault="00DE6AF5" w:rsidP="00DE6AF5">
            <w:pPr>
              <w:pStyle w:val="Default"/>
              <w:ind w:left="-250" w:right="-3439" w:firstLine="283"/>
              <w:rPr>
                <w:rFonts w:ascii="Arial" w:hAnsi="Arial" w:cs="Arial"/>
                <w:i/>
                <w:sz w:val="16"/>
                <w:szCs w:val="16"/>
              </w:rPr>
            </w:pPr>
            <w:r w:rsidRPr="001F0112">
              <w:rPr>
                <w:rFonts w:ascii="Arial" w:hAnsi="Arial" w:cs="Arial"/>
                <w:i/>
                <w:sz w:val="16"/>
                <w:szCs w:val="16"/>
              </w:rPr>
              <w:t>[print name]</w:t>
            </w:r>
          </w:p>
          <w:p w:rsidR="00DE6AF5" w:rsidRDefault="00DE6AF5" w:rsidP="00DE6AF5">
            <w:pPr>
              <w:pStyle w:val="Default"/>
              <w:tabs>
                <w:tab w:val="left" w:leader="dot" w:pos="5420"/>
              </w:tabs>
              <w:ind w:right="-280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6AF5" w:rsidRPr="00530994" w:rsidRDefault="00DE6AF5" w:rsidP="00DE6AF5">
            <w:pPr>
              <w:pStyle w:val="Default"/>
              <w:tabs>
                <w:tab w:val="left" w:leader="dot" w:pos="4995"/>
              </w:tabs>
              <w:ind w:right="-28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0994">
              <w:rPr>
                <w:rFonts w:ascii="Arial" w:hAnsi="Arial" w:cs="Arial"/>
                <w:b/>
                <w:sz w:val="18"/>
                <w:szCs w:val="18"/>
              </w:rPr>
              <w:t>*Managers signature: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E6AF5" w:rsidRPr="007F3582" w:rsidRDefault="00DE6AF5" w:rsidP="00DE6AF5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</w:p>
          <w:p w:rsidR="00DE6AF5" w:rsidRDefault="00DE6AF5" w:rsidP="00DE6AF5">
            <w:pPr>
              <w:pStyle w:val="Default"/>
              <w:tabs>
                <w:tab w:val="left" w:leader="dot" w:pos="4995"/>
              </w:tabs>
              <w:ind w:right="-2801"/>
              <w:rPr>
                <w:rFonts w:ascii="Arial" w:hAnsi="Arial" w:cs="Arial"/>
                <w:b/>
                <w:sz w:val="18"/>
                <w:szCs w:val="18"/>
              </w:rPr>
            </w:pPr>
            <w:r w:rsidRPr="00530994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3099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E6AF5" w:rsidRPr="00970D3B" w:rsidRDefault="00DE6AF5" w:rsidP="00DE6AF5">
            <w:pPr>
              <w:pStyle w:val="Default"/>
              <w:tabs>
                <w:tab w:val="left" w:leader="dot" w:pos="5137"/>
              </w:tabs>
              <w:ind w:right="-2801"/>
              <w:rPr>
                <w:rFonts w:ascii="Arial" w:hAnsi="Arial" w:cs="Arial"/>
                <w:b/>
                <w:sz w:val="10"/>
                <w:szCs w:val="18"/>
                <w:u w:val="single"/>
              </w:rPr>
            </w:pPr>
          </w:p>
        </w:tc>
      </w:tr>
      <w:tr w:rsidR="006F1B26" w:rsidRPr="00BE074C" w:rsidTr="00DE6AF5">
        <w:trPr>
          <w:trHeight w:val="56"/>
          <w:jc w:val="center"/>
        </w:trPr>
        <w:tc>
          <w:tcPr>
            <w:tcW w:w="9918" w:type="dxa"/>
            <w:gridSpan w:val="4"/>
            <w:shd w:val="clear" w:color="auto" w:fill="000000" w:themeFill="text1"/>
            <w:vAlign w:val="center"/>
          </w:tcPr>
          <w:p w:rsidR="003E7667" w:rsidRPr="00037B7C" w:rsidRDefault="006F1B26" w:rsidP="00037B7C">
            <w:pPr>
              <w:rPr>
                <w:rFonts w:ascii="Arial" w:hAnsi="Arial"/>
              </w:rPr>
            </w:pPr>
            <w:r w:rsidRPr="003E766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Once completed please print, sign, scan and return by email </w:t>
            </w:r>
            <w:r w:rsidR="006E50EE" w:rsidRPr="003E766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to </w:t>
            </w:r>
            <w:r w:rsidR="00037B7C" w:rsidRPr="00037B7C">
              <w:rPr>
                <w:rFonts w:ascii="Arial" w:hAnsi="Arial"/>
                <w:b/>
                <w:sz w:val="20"/>
                <w:szCs w:val="20"/>
              </w:rPr>
              <w:t>itservicedesk.nel</w:t>
            </w:r>
            <w:r w:rsidR="00063CB3">
              <w:rPr>
                <w:rFonts w:ascii="Arial" w:hAnsi="Arial"/>
                <w:b/>
                <w:sz w:val="20"/>
                <w:szCs w:val="20"/>
              </w:rPr>
              <w:t>icb</w:t>
            </w:r>
            <w:r w:rsidR="00037B7C" w:rsidRPr="00037B7C">
              <w:rPr>
                <w:rFonts w:ascii="Arial" w:hAnsi="Arial"/>
                <w:b/>
                <w:sz w:val="20"/>
                <w:szCs w:val="20"/>
              </w:rPr>
              <w:t>@nhs.net</w:t>
            </w:r>
          </w:p>
        </w:tc>
      </w:tr>
    </w:tbl>
    <w:p w:rsidR="00C441BE" w:rsidRPr="00BE074C" w:rsidRDefault="00C441BE" w:rsidP="002A363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C441BE" w:rsidRPr="00BE074C" w:rsidSect="00146572">
      <w:headerReference w:type="default" r:id="rId11"/>
      <w:footerReference w:type="default" r:id="rId12"/>
      <w:pgSz w:w="11906" w:h="16838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DB" w:rsidRDefault="00090FDB" w:rsidP="001E3F95">
      <w:pPr>
        <w:spacing w:after="0" w:line="240" w:lineRule="auto"/>
      </w:pPr>
      <w:r>
        <w:separator/>
      </w:r>
    </w:p>
  </w:endnote>
  <w:endnote w:type="continuationSeparator" w:id="0">
    <w:p w:rsidR="00090FDB" w:rsidRDefault="00090FDB" w:rsidP="001E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75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FDB" w:rsidRDefault="00090FDB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</w:t>
        </w:r>
        <w:r w:rsidRPr="00146572">
          <w:rPr>
            <w:noProof/>
            <w:sz w:val="20"/>
          </w:rPr>
          <w:t xml:space="preserve">    </w:t>
        </w:r>
        <w:r>
          <w:rPr>
            <w:noProof/>
            <w:sz w:val="20"/>
          </w:rPr>
          <w:t xml:space="preserve">                     </w:t>
        </w:r>
        <w:r>
          <w:rPr>
            <w:b/>
            <w:noProof/>
            <w:sz w:val="14"/>
            <w:szCs w:val="16"/>
          </w:rPr>
          <w:fldChar w:fldCharType="begin"/>
        </w:r>
        <w:r>
          <w:rPr>
            <w:b/>
            <w:noProof/>
            <w:sz w:val="14"/>
            <w:szCs w:val="16"/>
          </w:rPr>
          <w:instrText xml:space="preserve"> FILENAME  \* Lower  \* MERGEFORMAT </w:instrText>
        </w:r>
        <w:r>
          <w:rPr>
            <w:b/>
            <w:noProof/>
            <w:sz w:val="14"/>
            <w:szCs w:val="16"/>
          </w:rPr>
          <w:fldChar w:fldCharType="separate"/>
        </w:r>
        <w:r w:rsidR="00037B7C">
          <w:rPr>
            <w:b/>
            <w:noProof/>
            <w:sz w:val="14"/>
            <w:szCs w:val="16"/>
          </w:rPr>
          <w:t>NEL CCG</w:t>
        </w:r>
        <w:r>
          <w:rPr>
            <w:b/>
            <w:noProof/>
            <w:sz w:val="14"/>
            <w:szCs w:val="16"/>
          </w:rPr>
          <w:t>_gp_it_leavers_form_v</w:t>
        </w:r>
        <w:r w:rsidR="009412BE">
          <w:rPr>
            <w:b/>
            <w:noProof/>
            <w:sz w:val="14"/>
            <w:szCs w:val="16"/>
          </w:rPr>
          <w:t>6</w:t>
        </w:r>
        <w:r>
          <w:rPr>
            <w:b/>
            <w:noProof/>
            <w:sz w:val="14"/>
            <w:szCs w:val="16"/>
          </w:rPr>
          <w:t>.0</w:t>
        </w:r>
        <w:r>
          <w:rPr>
            <w:b/>
            <w:noProof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DB" w:rsidRDefault="00090FDB" w:rsidP="001E3F95">
      <w:pPr>
        <w:spacing w:after="0" w:line="240" w:lineRule="auto"/>
      </w:pPr>
      <w:r>
        <w:separator/>
      </w:r>
    </w:p>
  </w:footnote>
  <w:footnote w:type="continuationSeparator" w:id="0">
    <w:p w:rsidR="00090FDB" w:rsidRDefault="00090FDB" w:rsidP="001E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DB" w:rsidRPr="004F7673" w:rsidRDefault="00037B7C" w:rsidP="00DB16DC">
    <w:pPr>
      <w:pStyle w:val="Header"/>
      <w:rPr>
        <w:rFonts w:ascii="Arial" w:hAnsi="Arial" w:cs="Arial"/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72AA6C">
          <wp:simplePos x="0" y="0"/>
          <wp:positionH relativeFrom="column">
            <wp:posOffset>4384574</wp:posOffset>
          </wp:positionH>
          <wp:positionV relativeFrom="paragraph">
            <wp:posOffset>-88265</wp:posOffset>
          </wp:positionV>
          <wp:extent cx="1984828" cy="7620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northeastlondonccg.nhs.uk/wp-content/uploads/2021/03/NEL-CCG-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828" cy="76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FDB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  <w:p w:rsidR="00090FDB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  <w:p w:rsidR="00090FDB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  <w:p w:rsidR="00090FDB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  <w:p w:rsidR="00090FDB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  <w:p w:rsidR="00090FDB" w:rsidRPr="00C268C2" w:rsidRDefault="00090FDB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DD"/>
    <w:multiLevelType w:val="hybridMultilevel"/>
    <w:tmpl w:val="6AE2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7BE"/>
    <w:multiLevelType w:val="hybridMultilevel"/>
    <w:tmpl w:val="470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BD5"/>
    <w:multiLevelType w:val="hybridMultilevel"/>
    <w:tmpl w:val="408E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CA9"/>
    <w:multiLevelType w:val="hybridMultilevel"/>
    <w:tmpl w:val="B93E3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9856C53"/>
    <w:multiLevelType w:val="hybridMultilevel"/>
    <w:tmpl w:val="0D30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95"/>
    <w:rsid w:val="00000222"/>
    <w:rsid w:val="00000690"/>
    <w:rsid w:val="00014B78"/>
    <w:rsid w:val="00020F89"/>
    <w:rsid w:val="00037B7C"/>
    <w:rsid w:val="0004043A"/>
    <w:rsid w:val="000434DD"/>
    <w:rsid w:val="00043BE2"/>
    <w:rsid w:val="00051F58"/>
    <w:rsid w:val="000556B1"/>
    <w:rsid w:val="0006005C"/>
    <w:rsid w:val="0006009D"/>
    <w:rsid w:val="00060948"/>
    <w:rsid w:val="00061E9E"/>
    <w:rsid w:val="00063CB3"/>
    <w:rsid w:val="00073C7E"/>
    <w:rsid w:val="00075D65"/>
    <w:rsid w:val="000772CC"/>
    <w:rsid w:val="000836F9"/>
    <w:rsid w:val="00090FDB"/>
    <w:rsid w:val="000948DD"/>
    <w:rsid w:val="000B5491"/>
    <w:rsid w:val="000C75EA"/>
    <w:rsid w:val="000D1599"/>
    <w:rsid w:val="000F43A0"/>
    <w:rsid w:val="00102B52"/>
    <w:rsid w:val="00106F96"/>
    <w:rsid w:val="0011035F"/>
    <w:rsid w:val="00120EB6"/>
    <w:rsid w:val="00130CB7"/>
    <w:rsid w:val="00146572"/>
    <w:rsid w:val="001469A3"/>
    <w:rsid w:val="00147EDB"/>
    <w:rsid w:val="001528AB"/>
    <w:rsid w:val="00166A89"/>
    <w:rsid w:val="00171591"/>
    <w:rsid w:val="0017756D"/>
    <w:rsid w:val="00187960"/>
    <w:rsid w:val="001900AB"/>
    <w:rsid w:val="00194DF0"/>
    <w:rsid w:val="00196EB4"/>
    <w:rsid w:val="00197A5C"/>
    <w:rsid w:val="00197BE1"/>
    <w:rsid w:val="001A5663"/>
    <w:rsid w:val="001A6214"/>
    <w:rsid w:val="001B517E"/>
    <w:rsid w:val="001C16E6"/>
    <w:rsid w:val="001C5388"/>
    <w:rsid w:val="001D1DBB"/>
    <w:rsid w:val="001E3F95"/>
    <w:rsid w:val="001E5001"/>
    <w:rsid w:val="001F207E"/>
    <w:rsid w:val="001F4701"/>
    <w:rsid w:val="00206E0E"/>
    <w:rsid w:val="00216194"/>
    <w:rsid w:val="00217A44"/>
    <w:rsid w:val="00220BE0"/>
    <w:rsid w:val="0022106A"/>
    <w:rsid w:val="00221608"/>
    <w:rsid w:val="00221D98"/>
    <w:rsid w:val="002244C4"/>
    <w:rsid w:val="00230460"/>
    <w:rsid w:val="00230EAA"/>
    <w:rsid w:val="00240614"/>
    <w:rsid w:val="002406B5"/>
    <w:rsid w:val="00245A30"/>
    <w:rsid w:val="00250DDC"/>
    <w:rsid w:val="00255499"/>
    <w:rsid w:val="0025632D"/>
    <w:rsid w:val="0027016D"/>
    <w:rsid w:val="002838AA"/>
    <w:rsid w:val="002878F1"/>
    <w:rsid w:val="00291C2F"/>
    <w:rsid w:val="00293F42"/>
    <w:rsid w:val="002A2D43"/>
    <w:rsid w:val="002A3638"/>
    <w:rsid w:val="002A40DB"/>
    <w:rsid w:val="002A5F72"/>
    <w:rsid w:val="002D2B39"/>
    <w:rsid w:val="002E73FD"/>
    <w:rsid w:val="002F3957"/>
    <w:rsid w:val="002F5032"/>
    <w:rsid w:val="00301BB8"/>
    <w:rsid w:val="00302EF6"/>
    <w:rsid w:val="00316CEE"/>
    <w:rsid w:val="0033783C"/>
    <w:rsid w:val="00340211"/>
    <w:rsid w:val="0034067F"/>
    <w:rsid w:val="00341D3F"/>
    <w:rsid w:val="00345B9F"/>
    <w:rsid w:val="00345D4E"/>
    <w:rsid w:val="00354C2B"/>
    <w:rsid w:val="00361940"/>
    <w:rsid w:val="00361CF7"/>
    <w:rsid w:val="003743D2"/>
    <w:rsid w:val="00385555"/>
    <w:rsid w:val="00390833"/>
    <w:rsid w:val="00392187"/>
    <w:rsid w:val="00393AC5"/>
    <w:rsid w:val="00397719"/>
    <w:rsid w:val="003B2F81"/>
    <w:rsid w:val="003B557F"/>
    <w:rsid w:val="003C1BB8"/>
    <w:rsid w:val="003C5EE2"/>
    <w:rsid w:val="003D5302"/>
    <w:rsid w:val="003E7667"/>
    <w:rsid w:val="003F4CBF"/>
    <w:rsid w:val="0040443C"/>
    <w:rsid w:val="004149CC"/>
    <w:rsid w:val="00417153"/>
    <w:rsid w:val="0041796E"/>
    <w:rsid w:val="004316DC"/>
    <w:rsid w:val="0044457D"/>
    <w:rsid w:val="004540FA"/>
    <w:rsid w:val="00457F2D"/>
    <w:rsid w:val="00466CC5"/>
    <w:rsid w:val="00475C72"/>
    <w:rsid w:val="00480784"/>
    <w:rsid w:val="00480A47"/>
    <w:rsid w:val="00482B18"/>
    <w:rsid w:val="00483552"/>
    <w:rsid w:val="00483EC6"/>
    <w:rsid w:val="00485DD0"/>
    <w:rsid w:val="00487916"/>
    <w:rsid w:val="00487A17"/>
    <w:rsid w:val="00497CD5"/>
    <w:rsid w:val="004A7FD9"/>
    <w:rsid w:val="004B2D00"/>
    <w:rsid w:val="004B5689"/>
    <w:rsid w:val="004C08E8"/>
    <w:rsid w:val="004C67D6"/>
    <w:rsid w:val="004D5C97"/>
    <w:rsid w:val="004E029C"/>
    <w:rsid w:val="004E3E97"/>
    <w:rsid w:val="004E5265"/>
    <w:rsid w:val="004E7A68"/>
    <w:rsid w:val="004F0B29"/>
    <w:rsid w:val="004F7673"/>
    <w:rsid w:val="00505D11"/>
    <w:rsid w:val="00506C54"/>
    <w:rsid w:val="005212C6"/>
    <w:rsid w:val="00541BBE"/>
    <w:rsid w:val="005473B8"/>
    <w:rsid w:val="005513E7"/>
    <w:rsid w:val="005522B9"/>
    <w:rsid w:val="00566412"/>
    <w:rsid w:val="00571B3A"/>
    <w:rsid w:val="0057230E"/>
    <w:rsid w:val="005919A0"/>
    <w:rsid w:val="00597432"/>
    <w:rsid w:val="005A32DD"/>
    <w:rsid w:val="005A453E"/>
    <w:rsid w:val="005A5CD2"/>
    <w:rsid w:val="005B0FB8"/>
    <w:rsid w:val="005B1558"/>
    <w:rsid w:val="005B545F"/>
    <w:rsid w:val="005C26E8"/>
    <w:rsid w:val="005C7C98"/>
    <w:rsid w:val="005D0605"/>
    <w:rsid w:val="005D7547"/>
    <w:rsid w:val="005E1BC4"/>
    <w:rsid w:val="005E3572"/>
    <w:rsid w:val="005F5F85"/>
    <w:rsid w:val="005F7935"/>
    <w:rsid w:val="0060690C"/>
    <w:rsid w:val="006147DB"/>
    <w:rsid w:val="00616D6C"/>
    <w:rsid w:val="006248FF"/>
    <w:rsid w:val="006301D8"/>
    <w:rsid w:val="00635003"/>
    <w:rsid w:val="00661FCD"/>
    <w:rsid w:val="00667D34"/>
    <w:rsid w:val="006825FB"/>
    <w:rsid w:val="006942F3"/>
    <w:rsid w:val="00697EA9"/>
    <w:rsid w:val="006A202A"/>
    <w:rsid w:val="006A215D"/>
    <w:rsid w:val="006B201F"/>
    <w:rsid w:val="006C3DD4"/>
    <w:rsid w:val="006C7B17"/>
    <w:rsid w:val="006D1CEC"/>
    <w:rsid w:val="006D770F"/>
    <w:rsid w:val="006E50EE"/>
    <w:rsid w:val="006F1B26"/>
    <w:rsid w:val="007049D8"/>
    <w:rsid w:val="007073EC"/>
    <w:rsid w:val="00717FC7"/>
    <w:rsid w:val="00723682"/>
    <w:rsid w:val="007376F9"/>
    <w:rsid w:val="007404BB"/>
    <w:rsid w:val="007419CB"/>
    <w:rsid w:val="00742C55"/>
    <w:rsid w:val="0074618A"/>
    <w:rsid w:val="00767124"/>
    <w:rsid w:val="00770CF3"/>
    <w:rsid w:val="0077586B"/>
    <w:rsid w:val="0077767E"/>
    <w:rsid w:val="00787DC1"/>
    <w:rsid w:val="00796512"/>
    <w:rsid w:val="00796FB0"/>
    <w:rsid w:val="007A3A0B"/>
    <w:rsid w:val="007A6EF1"/>
    <w:rsid w:val="007A77E7"/>
    <w:rsid w:val="007B130C"/>
    <w:rsid w:val="007B203E"/>
    <w:rsid w:val="007C2B0F"/>
    <w:rsid w:val="007D47C5"/>
    <w:rsid w:val="007D7721"/>
    <w:rsid w:val="007E07F8"/>
    <w:rsid w:val="007F00ED"/>
    <w:rsid w:val="007F70E4"/>
    <w:rsid w:val="00804631"/>
    <w:rsid w:val="008059B3"/>
    <w:rsid w:val="00807559"/>
    <w:rsid w:val="00847944"/>
    <w:rsid w:val="0087468A"/>
    <w:rsid w:val="00885808"/>
    <w:rsid w:val="0088768A"/>
    <w:rsid w:val="00891038"/>
    <w:rsid w:val="0089468E"/>
    <w:rsid w:val="00896DF2"/>
    <w:rsid w:val="008A55F9"/>
    <w:rsid w:val="008B284D"/>
    <w:rsid w:val="008B2DDE"/>
    <w:rsid w:val="008C416C"/>
    <w:rsid w:val="008E1501"/>
    <w:rsid w:val="008E36EA"/>
    <w:rsid w:val="008E7216"/>
    <w:rsid w:val="008F3E71"/>
    <w:rsid w:val="009059E1"/>
    <w:rsid w:val="00907717"/>
    <w:rsid w:val="00933EBD"/>
    <w:rsid w:val="009412BE"/>
    <w:rsid w:val="00941D6E"/>
    <w:rsid w:val="00953CAF"/>
    <w:rsid w:val="00954A0B"/>
    <w:rsid w:val="009569E6"/>
    <w:rsid w:val="00967752"/>
    <w:rsid w:val="009733FD"/>
    <w:rsid w:val="009808CA"/>
    <w:rsid w:val="009810D6"/>
    <w:rsid w:val="00982758"/>
    <w:rsid w:val="00992992"/>
    <w:rsid w:val="00995014"/>
    <w:rsid w:val="00996D6D"/>
    <w:rsid w:val="009A66A5"/>
    <w:rsid w:val="009B22A0"/>
    <w:rsid w:val="009B2A54"/>
    <w:rsid w:val="009B5B33"/>
    <w:rsid w:val="009C676A"/>
    <w:rsid w:val="009D1D55"/>
    <w:rsid w:val="009F3732"/>
    <w:rsid w:val="009F62C7"/>
    <w:rsid w:val="009F7D1C"/>
    <w:rsid w:val="00A23AD6"/>
    <w:rsid w:val="00A27E32"/>
    <w:rsid w:val="00A312BF"/>
    <w:rsid w:val="00A3525A"/>
    <w:rsid w:val="00A42EEF"/>
    <w:rsid w:val="00A55F60"/>
    <w:rsid w:val="00A640CC"/>
    <w:rsid w:val="00A64972"/>
    <w:rsid w:val="00A703E6"/>
    <w:rsid w:val="00A75ED2"/>
    <w:rsid w:val="00A7749E"/>
    <w:rsid w:val="00A80F91"/>
    <w:rsid w:val="00A83D66"/>
    <w:rsid w:val="00A8470A"/>
    <w:rsid w:val="00A851F6"/>
    <w:rsid w:val="00A931BA"/>
    <w:rsid w:val="00A93F87"/>
    <w:rsid w:val="00AA2B70"/>
    <w:rsid w:val="00AB4359"/>
    <w:rsid w:val="00AB4D8B"/>
    <w:rsid w:val="00AB622C"/>
    <w:rsid w:val="00AC47F1"/>
    <w:rsid w:val="00AE0CA4"/>
    <w:rsid w:val="00AE3C92"/>
    <w:rsid w:val="00AE5648"/>
    <w:rsid w:val="00AE6BD9"/>
    <w:rsid w:val="00AF0D4C"/>
    <w:rsid w:val="00AF1FD9"/>
    <w:rsid w:val="00B066C3"/>
    <w:rsid w:val="00B312B6"/>
    <w:rsid w:val="00B3739E"/>
    <w:rsid w:val="00B52781"/>
    <w:rsid w:val="00B56F24"/>
    <w:rsid w:val="00B57F09"/>
    <w:rsid w:val="00B63CF1"/>
    <w:rsid w:val="00B760CD"/>
    <w:rsid w:val="00B76DF0"/>
    <w:rsid w:val="00B8666E"/>
    <w:rsid w:val="00B90FEE"/>
    <w:rsid w:val="00B91637"/>
    <w:rsid w:val="00B94B7A"/>
    <w:rsid w:val="00B9631C"/>
    <w:rsid w:val="00B972C1"/>
    <w:rsid w:val="00BA39DE"/>
    <w:rsid w:val="00BA4C07"/>
    <w:rsid w:val="00BA4F73"/>
    <w:rsid w:val="00BB00FE"/>
    <w:rsid w:val="00BB2509"/>
    <w:rsid w:val="00BC3338"/>
    <w:rsid w:val="00BD351A"/>
    <w:rsid w:val="00BE074C"/>
    <w:rsid w:val="00BE2B6E"/>
    <w:rsid w:val="00BE6010"/>
    <w:rsid w:val="00BE7F60"/>
    <w:rsid w:val="00BF0548"/>
    <w:rsid w:val="00C03438"/>
    <w:rsid w:val="00C03915"/>
    <w:rsid w:val="00C130BB"/>
    <w:rsid w:val="00C134E0"/>
    <w:rsid w:val="00C21890"/>
    <w:rsid w:val="00C22ADE"/>
    <w:rsid w:val="00C268C2"/>
    <w:rsid w:val="00C276FD"/>
    <w:rsid w:val="00C441BE"/>
    <w:rsid w:val="00C45AFC"/>
    <w:rsid w:val="00C64BBD"/>
    <w:rsid w:val="00C67D8E"/>
    <w:rsid w:val="00C73386"/>
    <w:rsid w:val="00C9157B"/>
    <w:rsid w:val="00CA3888"/>
    <w:rsid w:val="00CB1053"/>
    <w:rsid w:val="00CB2812"/>
    <w:rsid w:val="00CC0972"/>
    <w:rsid w:val="00CC4845"/>
    <w:rsid w:val="00CC7B2A"/>
    <w:rsid w:val="00CD31CD"/>
    <w:rsid w:val="00CD5C86"/>
    <w:rsid w:val="00CD74DF"/>
    <w:rsid w:val="00CE0B9A"/>
    <w:rsid w:val="00CE4DE9"/>
    <w:rsid w:val="00CF1CFE"/>
    <w:rsid w:val="00CF1ECF"/>
    <w:rsid w:val="00CF36B4"/>
    <w:rsid w:val="00CF5277"/>
    <w:rsid w:val="00D02819"/>
    <w:rsid w:val="00D054DA"/>
    <w:rsid w:val="00D33A32"/>
    <w:rsid w:val="00D35819"/>
    <w:rsid w:val="00D37034"/>
    <w:rsid w:val="00D47C2B"/>
    <w:rsid w:val="00D759C7"/>
    <w:rsid w:val="00D80F2A"/>
    <w:rsid w:val="00D85B9F"/>
    <w:rsid w:val="00D86011"/>
    <w:rsid w:val="00D9291F"/>
    <w:rsid w:val="00DA65F4"/>
    <w:rsid w:val="00DB110E"/>
    <w:rsid w:val="00DB16DC"/>
    <w:rsid w:val="00DB294A"/>
    <w:rsid w:val="00DB5119"/>
    <w:rsid w:val="00DE4186"/>
    <w:rsid w:val="00DE5A5C"/>
    <w:rsid w:val="00DE6AF5"/>
    <w:rsid w:val="00DF444C"/>
    <w:rsid w:val="00DF6A02"/>
    <w:rsid w:val="00E118B8"/>
    <w:rsid w:val="00E11F63"/>
    <w:rsid w:val="00E12A56"/>
    <w:rsid w:val="00E2064C"/>
    <w:rsid w:val="00E45B50"/>
    <w:rsid w:val="00E52B91"/>
    <w:rsid w:val="00E5798B"/>
    <w:rsid w:val="00E73D98"/>
    <w:rsid w:val="00E81BA0"/>
    <w:rsid w:val="00E93287"/>
    <w:rsid w:val="00E939F9"/>
    <w:rsid w:val="00E95C76"/>
    <w:rsid w:val="00EA3BB1"/>
    <w:rsid w:val="00EA7E09"/>
    <w:rsid w:val="00EB6075"/>
    <w:rsid w:val="00EC0542"/>
    <w:rsid w:val="00ED063D"/>
    <w:rsid w:val="00ED35AB"/>
    <w:rsid w:val="00F0127E"/>
    <w:rsid w:val="00F01EB7"/>
    <w:rsid w:val="00F03B4E"/>
    <w:rsid w:val="00F06504"/>
    <w:rsid w:val="00F111CE"/>
    <w:rsid w:val="00F1131D"/>
    <w:rsid w:val="00F2291C"/>
    <w:rsid w:val="00F25AF8"/>
    <w:rsid w:val="00F2611E"/>
    <w:rsid w:val="00F3176D"/>
    <w:rsid w:val="00F336D6"/>
    <w:rsid w:val="00F33BE8"/>
    <w:rsid w:val="00F3792A"/>
    <w:rsid w:val="00F40E5D"/>
    <w:rsid w:val="00F4272C"/>
    <w:rsid w:val="00F55FB5"/>
    <w:rsid w:val="00F75182"/>
    <w:rsid w:val="00F7748D"/>
    <w:rsid w:val="00F80B7D"/>
    <w:rsid w:val="00F82B5B"/>
    <w:rsid w:val="00F90EB0"/>
    <w:rsid w:val="00F926B2"/>
    <w:rsid w:val="00FA151E"/>
    <w:rsid w:val="00FB27C7"/>
    <w:rsid w:val="00FB3CD8"/>
    <w:rsid w:val="00FB4E14"/>
    <w:rsid w:val="00FC4388"/>
    <w:rsid w:val="00FE39A7"/>
    <w:rsid w:val="00FF067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C3CB2253-C214-4507-9F89-56DAC507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F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5"/>
  </w:style>
  <w:style w:type="paragraph" w:styleId="Footer">
    <w:name w:val="footer"/>
    <w:basedOn w:val="Normal"/>
    <w:link w:val="FooterChar"/>
    <w:uiPriority w:val="99"/>
    <w:unhideWhenUsed/>
    <w:rsid w:val="001E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5"/>
  </w:style>
  <w:style w:type="paragraph" w:styleId="BalloonText">
    <w:name w:val="Balloon Text"/>
    <w:basedOn w:val="Normal"/>
    <w:link w:val="BalloonTextChar"/>
    <w:uiPriority w:val="99"/>
    <w:semiHidden/>
    <w:unhideWhenUsed/>
    <w:rsid w:val="001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72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D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EE2"/>
    <w:rPr>
      <w:color w:val="808080"/>
    </w:rPr>
  </w:style>
  <w:style w:type="character" w:customStyle="1" w:styleId="Style1">
    <w:name w:val="Style1"/>
    <w:basedOn w:val="DefaultParagraphFont"/>
    <w:uiPriority w:val="1"/>
    <w:rsid w:val="00847944"/>
    <w:rPr>
      <w:b/>
    </w:rPr>
  </w:style>
  <w:style w:type="character" w:customStyle="1" w:styleId="Filling">
    <w:name w:val="Filling"/>
    <w:basedOn w:val="DefaultParagraphFont"/>
    <w:uiPriority w:val="1"/>
    <w:rsid w:val="00847944"/>
    <w:rPr>
      <w:rFonts w:asciiTheme="minorHAnsi" w:hAnsiTheme="minorHAnsi"/>
      <w:b/>
      <w:sz w:val="20"/>
    </w:rPr>
  </w:style>
  <w:style w:type="character" w:styleId="Hyperlink">
    <w:name w:val="Hyperlink"/>
    <w:basedOn w:val="DefaultParagraphFont"/>
    <w:uiPriority w:val="99"/>
    <w:unhideWhenUsed/>
    <w:rsid w:val="00B57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21C062A70C406F9908E62C8ABA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694D-8C9D-4D94-A41D-2C2449890286}"/>
      </w:docPartPr>
      <w:docPartBody>
        <w:p w:rsidR="00873BE8" w:rsidRDefault="00873BE8" w:rsidP="00873BE8">
          <w:pPr>
            <w:pStyle w:val="AB21C062A70C406F9908E62C8ABA14A3"/>
          </w:pPr>
          <w:r w:rsidRPr="00796FB0">
            <w:rPr>
              <w:rStyle w:val="PlaceholderText"/>
              <w:sz w:val="16"/>
              <w:szCs w:val="16"/>
            </w:rPr>
            <w:t>Click on the arrow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F"/>
    <w:rsid w:val="000460E6"/>
    <w:rsid w:val="00062AE9"/>
    <w:rsid w:val="000D6F7F"/>
    <w:rsid w:val="00116E9A"/>
    <w:rsid w:val="001B4F85"/>
    <w:rsid w:val="0021655E"/>
    <w:rsid w:val="00226A94"/>
    <w:rsid w:val="00276590"/>
    <w:rsid w:val="003B48FB"/>
    <w:rsid w:val="003D6214"/>
    <w:rsid w:val="003E5D17"/>
    <w:rsid w:val="00590518"/>
    <w:rsid w:val="0069426E"/>
    <w:rsid w:val="006B1D49"/>
    <w:rsid w:val="00822D8B"/>
    <w:rsid w:val="00873BE8"/>
    <w:rsid w:val="008918BF"/>
    <w:rsid w:val="009967E6"/>
    <w:rsid w:val="00A103A9"/>
    <w:rsid w:val="00A25CCC"/>
    <w:rsid w:val="00A50700"/>
    <w:rsid w:val="00AD6C8A"/>
    <w:rsid w:val="00B316DE"/>
    <w:rsid w:val="00C34B9B"/>
    <w:rsid w:val="00C45AD4"/>
    <w:rsid w:val="00C556AA"/>
    <w:rsid w:val="00FB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2B7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BE8"/>
    <w:rPr>
      <w:color w:val="808080"/>
    </w:rPr>
  </w:style>
  <w:style w:type="paragraph" w:customStyle="1" w:styleId="C8CB2564CA4C48B4840AD7F83D37E072">
    <w:name w:val="C8CB2564CA4C48B4840AD7F83D37E07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5AE0538288E74F64938B746D3C3ACE4F">
    <w:name w:val="5AE0538288E74F64938B746D3C3ACE4F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">
    <w:name w:val="D686F5A3FE8C45E5817373ADFABDF4DC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">
    <w:name w:val="4B0845AFA07843038B444368163978B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">
    <w:name w:val="091BFD7B701E4856B08823C368ACAAA9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8CB2564CA4C48B4840AD7F83D37E0721">
    <w:name w:val="C8CB2564CA4C48B4840AD7F83D37E072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5AE0538288E74F64938B746D3C3ACE4F1">
    <w:name w:val="5AE0538288E74F64938B746D3C3ACE4F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1">
    <w:name w:val="D686F5A3FE8C45E5817373ADFABDF4DC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1">
    <w:name w:val="4B0845AFA07843038B444368163978B5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1">
    <w:name w:val="091BFD7B701E4856B08823C368ACAAA9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8CB2564CA4C48B4840AD7F83D37E0722">
    <w:name w:val="C8CB2564CA4C48B4840AD7F83D37E072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5AE0538288E74F64938B746D3C3ACE4F2">
    <w:name w:val="5AE0538288E74F64938B746D3C3ACE4F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2">
    <w:name w:val="D686F5A3FE8C45E5817373ADFABDF4DC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2">
    <w:name w:val="4B0845AFA07843038B444368163978B5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2">
    <w:name w:val="091BFD7B701E4856B08823C368ACAAA9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8CB2564CA4C48B4840AD7F83D37E0723">
    <w:name w:val="C8CB2564CA4C48B4840AD7F83D37E0723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1BA8CAEF4D548088507500A7D6EF74E">
    <w:name w:val="21BA8CAEF4D548088507500A7D6EF74E"/>
    <w:rsid w:val="000D6F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E0538288E74F64938B746D3C3ACE4F3">
    <w:name w:val="5AE0538288E74F64938B746D3C3ACE4F3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3">
    <w:name w:val="D686F5A3FE8C45E5817373ADFABDF4DC3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3">
    <w:name w:val="4B0845AFA07843038B444368163978B53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3">
    <w:name w:val="091BFD7B701E4856B08823C368ACAAA93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F1ED3627FA9453BBA2299AEDA590975">
    <w:name w:val="CF1ED3627FA9453BBA2299AEDA59097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B609095DAF84ECCAAB86308A34CDD7F">
    <w:name w:val="3B609095DAF84ECCAAB86308A34CDD7F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97790A5AAE3405FA072CC8AB47974B4">
    <w:name w:val="F97790A5AAE3405FA072CC8AB47974B4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C7BBF3D888C4DAF90C3C7C11EDD58FE">
    <w:name w:val="9C7BBF3D888C4DAF90C3C7C11EDD58FE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1BA8CAEF4D548088507500A7D6EF74E1">
    <w:name w:val="21BA8CAEF4D548088507500A7D6EF74E1"/>
    <w:rsid w:val="000D6F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E0538288E74F64938B746D3C3ACE4F4">
    <w:name w:val="5AE0538288E74F64938B746D3C3ACE4F4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4">
    <w:name w:val="D686F5A3FE8C45E5817373ADFABDF4DC4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4">
    <w:name w:val="4B0845AFA07843038B444368163978B54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4">
    <w:name w:val="091BFD7B701E4856B08823C368ACAAA94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F1ED3627FA9453BBA2299AEDA5909751">
    <w:name w:val="CF1ED3627FA9453BBA2299AEDA590975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B609095DAF84ECCAAB86308A34CDD7F1">
    <w:name w:val="3B609095DAF84ECCAAB86308A34CDD7F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97790A5AAE3405FA072CC8AB47974B41">
    <w:name w:val="F97790A5AAE3405FA072CC8AB47974B41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1BA8CAEF4D548088507500A7D6EF74E2">
    <w:name w:val="21BA8CAEF4D548088507500A7D6EF74E2"/>
    <w:rsid w:val="000D6F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E0538288E74F64938B746D3C3ACE4F5">
    <w:name w:val="5AE0538288E74F64938B746D3C3ACE4F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86F5A3FE8C45E5817373ADFABDF4DC5">
    <w:name w:val="D686F5A3FE8C45E5817373ADFABDF4DC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B0845AFA07843038B444368163978B55">
    <w:name w:val="4B0845AFA07843038B444368163978B5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91BFD7B701E4856B08823C368ACAAA95">
    <w:name w:val="091BFD7B701E4856B08823C368ACAAA95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F1ED3627FA9453BBA2299AEDA5909752">
    <w:name w:val="CF1ED3627FA9453BBA2299AEDA590975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B609095DAF84ECCAAB86308A34CDD7F2">
    <w:name w:val="3B609095DAF84ECCAAB86308A34CDD7F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97790A5AAE3405FA072CC8AB47974B42">
    <w:name w:val="F97790A5AAE3405FA072CC8AB47974B42"/>
    <w:rsid w:val="000D6F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6310051626C4BE788CAF9C11A69293F">
    <w:name w:val="66310051626C4BE788CAF9C11A69293F"/>
    <w:rsid w:val="00590518"/>
  </w:style>
  <w:style w:type="paragraph" w:customStyle="1" w:styleId="7F2A7CEAF2DA433B827DA047BC21DBA0">
    <w:name w:val="7F2A7CEAF2DA433B827DA047BC21DBA0"/>
    <w:rsid w:val="003D6214"/>
  </w:style>
  <w:style w:type="paragraph" w:customStyle="1" w:styleId="680D1768CE0848458200539F8312D165">
    <w:name w:val="680D1768CE0848458200539F8312D165"/>
    <w:rsid w:val="003D6214"/>
  </w:style>
  <w:style w:type="paragraph" w:customStyle="1" w:styleId="6D50DDF237A045868E6658983A6F8773">
    <w:name w:val="6D50DDF237A045868E6658983A6F8773"/>
    <w:rsid w:val="003D6214"/>
  </w:style>
  <w:style w:type="paragraph" w:customStyle="1" w:styleId="FF68E5A28B3B41E2A1E007FD4C586EE2">
    <w:name w:val="FF68E5A28B3B41E2A1E007FD4C586EE2"/>
    <w:rsid w:val="003D6214"/>
  </w:style>
  <w:style w:type="paragraph" w:customStyle="1" w:styleId="E9B157C044364785AC17B567353025BE">
    <w:name w:val="E9B157C044364785AC17B567353025BE"/>
    <w:rsid w:val="003D6214"/>
  </w:style>
  <w:style w:type="paragraph" w:customStyle="1" w:styleId="3798452EC97A4F7F8431850F3627C945">
    <w:name w:val="3798452EC97A4F7F8431850F3627C945"/>
    <w:rsid w:val="003D6214"/>
  </w:style>
  <w:style w:type="paragraph" w:customStyle="1" w:styleId="7D7191D8CE78499DB8A7B25770983208">
    <w:name w:val="7D7191D8CE78499DB8A7B25770983208"/>
    <w:rsid w:val="003D6214"/>
  </w:style>
  <w:style w:type="paragraph" w:customStyle="1" w:styleId="43A3708BBF984039AEAF4BC872B2433B">
    <w:name w:val="43A3708BBF984039AEAF4BC872B2433B"/>
    <w:rsid w:val="003D6214"/>
  </w:style>
  <w:style w:type="paragraph" w:customStyle="1" w:styleId="90DE6B2B77AB43DB9FB2148A38718840">
    <w:name w:val="90DE6B2B77AB43DB9FB2148A38718840"/>
    <w:rsid w:val="003D6214"/>
  </w:style>
  <w:style w:type="paragraph" w:customStyle="1" w:styleId="0B5A0AA96DE846009C0F864A9502C393">
    <w:name w:val="0B5A0AA96DE846009C0F864A9502C393"/>
    <w:rsid w:val="003D6214"/>
  </w:style>
  <w:style w:type="paragraph" w:customStyle="1" w:styleId="F0B247AC3CF04B0CA6CFD5DC777410C8">
    <w:name w:val="F0B247AC3CF04B0CA6CFD5DC777410C8"/>
    <w:rsid w:val="003D6214"/>
  </w:style>
  <w:style w:type="paragraph" w:customStyle="1" w:styleId="174F5859149648A3A55AF979C38A8645">
    <w:name w:val="174F5859149648A3A55AF979C38A8645"/>
    <w:rsid w:val="003D6214"/>
  </w:style>
  <w:style w:type="paragraph" w:customStyle="1" w:styleId="0B5A0AA96DE846009C0F864A9502C3931">
    <w:name w:val="0B5A0AA96DE846009C0F864A9502C3931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1C5FEECB0E14E678CAA80F09C6A5B6E">
    <w:name w:val="81C5FEECB0E14E678CAA80F09C6A5B6E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79B409DC6B9411CA3F2ACBC29929EC2">
    <w:name w:val="179B409DC6B9411CA3F2ACBC29929EC2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579735E372498DB9DF80457227F6EE">
    <w:name w:val="65579735E372498DB9DF80457227F6EE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9AEA9D9F80D4B5099D4B090071069FA">
    <w:name w:val="B9AEA9D9F80D4B5099D4B090071069FA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EA1DF4B428D4D1FAB03799E7DAA20D0">
    <w:name w:val="DEA1DF4B428D4D1FAB03799E7DAA20D0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85E32E560B45AD86114CD6A8F96B0A">
    <w:name w:val="AE85E32E560B45AD86114CD6A8F96B0A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F84EABE416E454BB9AEC8738475FD3D">
    <w:name w:val="3F84EABE416E454BB9AEC8738475FD3D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B04878065D243D1B801866E70FF7061">
    <w:name w:val="CB04878065D243D1B801866E70FF7061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15B63CCB8DE4297AC942722B200AA5A">
    <w:name w:val="415B63CCB8DE4297AC942722B200AA5A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ED18F9244154A60BDB46BC17287C9C3">
    <w:name w:val="8ED18F9244154A60BDB46BC17287C9C3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5BDEAE0468E498180CD425216B8387D">
    <w:name w:val="35BDEAE0468E498180CD425216B8387D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9527C952A0442C089112F0E5A703730">
    <w:name w:val="B9527C952A0442C089112F0E5A703730"/>
    <w:rsid w:val="00276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7B7B1BCB831413FAD60C38E298602FB">
    <w:name w:val="17B7B1BCB831413FAD60C38E298602FB"/>
    <w:rsid w:val="00C45AD4"/>
  </w:style>
  <w:style w:type="paragraph" w:customStyle="1" w:styleId="F6FB4ABAE64F4D319BBD895347A6790D">
    <w:name w:val="F6FB4ABAE64F4D319BBD895347A6790D"/>
    <w:rsid w:val="00C45AD4"/>
  </w:style>
  <w:style w:type="paragraph" w:customStyle="1" w:styleId="56911029BA62439AA3B5F5CC336E8F1A">
    <w:name w:val="56911029BA62439AA3B5F5CC336E8F1A"/>
    <w:rsid w:val="00C45AD4"/>
  </w:style>
  <w:style w:type="paragraph" w:customStyle="1" w:styleId="3F4E9CCA72EB441C8E0C140B75ABA9CA">
    <w:name w:val="3F4E9CCA72EB441C8E0C140B75ABA9CA"/>
    <w:rsid w:val="00C45AD4"/>
  </w:style>
  <w:style w:type="paragraph" w:customStyle="1" w:styleId="1905BDC293C4435CBFC05ED457C9A7F2">
    <w:name w:val="1905BDC293C4435CBFC05ED457C9A7F2"/>
    <w:rsid w:val="00C45AD4"/>
  </w:style>
  <w:style w:type="paragraph" w:customStyle="1" w:styleId="CA0567B5B13548B598DE90D0A2EF05BF">
    <w:name w:val="CA0567B5B13548B598DE90D0A2EF05BF"/>
    <w:rsid w:val="00C45AD4"/>
  </w:style>
  <w:style w:type="paragraph" w:customStyle="1" w:styleId="6A3AA1191D5741C68DF018A9EF2F8081">
    <w:name w:val="6A3AA1191D5741C68DF018A9EF2F8081"/>
    <w:rsid w:val="00C45AD4"/>
  </w:style>
  <w:style w:type="paragraph" w:customStyle="1" w:styleId="64A699539E044F0A93BCD0424FE7DBDB">
    <w:name w:val="64A699539E044F0A93BCD0424FE7DBDB"/>
    <w:rsid w:val="00C45AD4"/>
  </w:style>
  <w:style w:type="paragraph" w:customStyle="1" w:styleId="B1AB6F8EEA0646F2A7C89FC62F9EF3A1">
    <w:name w:val="B1AB6F8EEA0646F2A7C89FC62F9EF3A1"/>
    <w:rsid w:val="00C45AD4"/>
  </w:style>
  <w:style w:type="paragraph" w:customStyle="1" w:styleId="271323505BCB4B03A29DEF35E8C3D236">
    <w:name w:val="271323505BCB4B03A29DEF35E8C3D236"/>
    <w:rsid w:val="00C45AD4"/>
  </w:style>
  <w:style w:type="paragraph" w:customStyle="1" w:styleId="C5519C59FDBC4331889C969B4AE8A0AF">
    <w:name w:val="C5519C59FDBC4331889C969B4AE8A0AF"/>
    <w:rsid w:val="00C45AD4"/>
  </w:style>
  <w:style w:type="paragraph" w:customStyle="1" w:styleId="0B5A0AA96DE846009C0F864A9502C3932">
    <w:name w:val="0B5A0AA96DE846009C0F864A9502C393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1C5FEECB0E14E678CAA80F09C6A5B6E1">
    <w:name w:val="81C5FEECB0E14E678CAA80F09C6A5B6E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79B409DC6B9411CA3F2ACBC29929EC21">
    <w:name w:val="179B409DC6B9411CA3F2ACBC29929EC2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579735E372498DB9DF80457227F6EE1">
    <w:name w:val="65579735E372498DB9DF80457227F6EE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905BDC293C4435CBFC05ED457C9A7F21">
    <w:name w:val="1905BDC293C4435CBFC05ED457C9A7F2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1AB6F8EEA0646F2A7C89FC62F9EF3A11">
    <w:name w:val="B1AB6F8EEA0646F2A7C89FC62F9EF3A1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A0567B5B13548B598DE90D0A2EF05BF1">
    <w:name w:val="CA0567B5B13548B598DE90D0A2EF05BF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5EBB732F2E24F2491063438CBB40034">
    <w:name w:val="35EBB732F2E24F2491063438CBB40034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AC23659B729443F975651B6E11A9C88">
    <w:name w:val="AAC23659B729443F975651B6E11A9C88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71323505BCB4B03A29DEF35E8C3D2361">
    <w:name w:val="271323505BCB4B03A29DEF35E8C3D236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A4D83FA11047F88382CC0A1B1109A7">
    <w:name w:val="F5A4D83FA11047F88382CC0A1B1109A7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75E4EE56B194A65AE160853AEB0E981">
    <w:name w:val="675E4EE56B194A65AE160853AEB0E98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B1E9A69220442348B4C251AB858FA7B">
    <w:name w:val="6B1E9A69220442348B4C251AB858FA7B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01674D43554388A0E47B68CB1A5E34">
    <w:name w:val="D101674D43554388A0E47B68CB1A5E34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3">
    <w:name w:val="0B5A0AA96DE846009C0F864A9502C3933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1C5FEECB0E14E678CAA80F09C6A5B6E2">
    <w:name w:val="81C5FEECB0E14E678CAA80F09C6A5B6E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79B409DC6B9411CA3F2ACBC29929EC22">
    <w:name w:val="179B409DC6B9411CA3F2ACBC29929EC2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579735E372498DB9DF80457227F6EE2">
    <w:name w:val="65579735E372498DB9DF80457227F6EE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905BDC293C4435CBFC05ED457C9A7F22">
    <w:name w:val="1905BDC293C4435CBFC05ED457C9A7F2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1AB6F8EEA0646F2A7C89FC62F9EF3A12">
    <w:name w:val="B1AB6F8EEA0646F2A7C89FC62F9EF3A1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A0567B5B13548B598DE90D0A2EF05BF2">
    <w:name w:val="CA0567B5B13548B598DE90D0A2EF05BF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5EBB732F2E24F2491063438CBB400341">
    <w:name w:val="35EBB732F2E24F2491063438CBB40034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AC23659B729443F975651B6E11A9C881">
    <w:name w:val="AAC23659B729443F975651B6E11A9C88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71323505BCB4B03A29DEF35E8C3D2362">
    <w:name w:val="271323505BCB4B03A29DEF35E8C3D2362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A4D83FA11047F88382CC0A1B1109A71">
    <w:name w:val="F5A4D83FA11047F88382CC0A1B1109A7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75E4EE56B194A65AE160853AEB0E9811">
    <w:name w:val="675E4EE56B194A65AE160853AEB0E981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B1E9A69220442348B4C251AB858FA7B1">
    <w:name w:val="6B1E9A69220442348B4C251AB858FA7B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01674D43554388A0E47B68CB1A5E341">
    <w:name w:val="D101674D43554388A0E47B68CB1A5E341"/>
    <w:rsid w:val="00822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4">
    <w:name w:val="0B5A0AA96DE846009C0F864A9502C393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">
    <w:name w:val="EED46AE67A4D4E20AE7793BBBCF7EEEF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">
    <w:name w:val="FECCC26228764EA0BC27FE89098939AE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">
    <w:name w:val="658F925BC78447F9BE8321262F9E142D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">
    <w:name w:val="F09594B90CDD47E0990AF251B70BFF9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">
    <w:name w:val="EA798FACC4E6443EB57246A7654DCD7F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">
    <w:name w:val="4072B8B51A9E442189145CB5E363070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">
    <w:name w:val="467BC41255BF4835A5A3BE077361A26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">
    <w:name w:val="8808120EC1CD4907AC524C56FFC8CC8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">
    <w:name w:val="0D772EEE1F5B4B3D97D93366B9E0301D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">
    <w:name w:val="AE97F271DFA740A185237375CD55237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">
    <w:name w:val="BD7E04F0FE4B49A7B92CEA626DA0255A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">
    <w:name w:val="EAA311C8AA7341A590F6EF72BBC500D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">
    <w:name w:val="7E3C04AF79334FC89D091859342FC5C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illing">
    <w:name w:val="Filling"/>
    <w:basedOn w:val="DefaultParagraphFont"/>
    <w:uiPriority w:val="1"/>
    <w:rsid w:val="003B48FB"/>
    <w:rPr>
      <w:rFonts w:asciiTheme="minorHAnsi" w:hAnsiTheme="minorHAnsi"/>
      <w:b/>
      <w:sz w:val="20"/>
    </w:rPr>
  </w:style>
  <w:style w:type="paragraph" w:customStyle="1" w:styleId="463066313BC84C1F9DBF570AC0D2E39F">
    <w:name w:val="463066313BC84C1F9DBF570AC0D2E39F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">
    <w:name w:val="638C1EF38C9540439B5300188F7BCFA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">
    <w:name w:val="F58B5DA038D94F5685FF19DCFD4A6A0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">
    <w:name w:val="7EE54A1F70064D63A95CDC56F6B6700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5">
    <w:name w:val="0B5A0AA96DE846009C0F864A9502C393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">
    <w:name w:val="EED46AE67A4D4E20AE7793BBBCF7EEEF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">
    <w:name w:val="FECCC26228764EA0BC27FE89098939AE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">
    <w:name w:val="658F925BC78447F9BE8321262F9E142D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">
    <w:name w:val="F09594B90CDD47E0990AF251B70BFF98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">
    <w:name w:val="EA798FACC4E6443EB57246A7654DCD7F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">
    <w:name w:val="4072B8B51A9E442189145CB5E3630709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">
    <w:name w:val="467BC41255BF4835A5A3BE077361A268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">
    <w:name w:val="8808120EC1CD4907AC524C56FFC8CC85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">
    <w:name w:val="0D772EEE1F5B4B3D97D93366B9E0301D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">
    <w:name w:val="AE97F271DFA740A185237375CD552377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">
    <w:name w:val="BD7E04F0FE4B49A7B92CEA626DA0255A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">
    <w:name w:val="EAA311C8AA7341A590F6EF72BBC500D8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">
    <w:name w:val="7E3C04AF79334FC89D091859342FC5C2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">
    <w:name w:val="463066313BC84C1F9DBF570AC0D2E39F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">
    <w:name w:val="638C1EF38C9540439B5300188F7BCFA3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">
    <w:name w:val="F58B5DA038D94F5685FF19DCFD4A6A07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">
    <w:name w:val="7EE54A1F70064D63A95CDC56F6B67003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6">
    <w:name w:val="0B5A0AA96DE846009C0F864A9502C393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2">
    <w:name w:val="EED46AE67A4D4E20AE7793BBBCF7EEEF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2">
    <w:name w:val="FECCC26228764EA0BC27FE89098939AE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2">
    <w:name w:val="658F925BC78447F9BE8321262F9E142D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2">
    <w:name w:val="F09594B90CDD47E0990AF251B70BFF98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2">
    <w:name w:val="EA798FACC4E6443EB57246A7654DCD7F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2">
    <w:name w:val="4072B8B51A9E442189145CB5E3630709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2">
    <w:name w:val="467BC41255BF4835A5A3BE077361A268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2">
    <w:name w:val="8808120EC1CD4907AC524C56FFC8CC85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2">
    <w:name w:val="0D772EEE1F5B4B3D97D93366B9E0301D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2">
    <w:name w:val="AE97F271DFA740A185237375CD552377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2">
    <w:name w:val="BD7E04F0FE4B49A7B92CEA626DA0255A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2">
    <w:name w:val="EAA311C8AA7341A590F6EF72BBC500D8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2">
    <w:name w:val="7E3C04AF79334FC89D091859342FC5C2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2">
    <w:name w:val="463066313BC84C1F9DBF570AC0D2E39F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2">
    <w:name w:val="638C1EF38C9540439B5300188F7BCFA3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2">
    <w:name w:val="F58B5DA038D94F5685FF19DCFD4A6A07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2">
    <w:name w:val="7EE54A1F70064D63A95CDC56F6B67003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7">
    <w:name w:val="0B5A0AA96DE846009C0F864A9502C393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3">
    <w:name w:val="EED46AE67A4D4E20AE7793BBBCF7EEEF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3">
    <w:name w:val="FECCC26228764EA0BC27FE89098939AE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3">
    <w:name w:val="658F925BC78447F9BE8321262F9E142D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3">
    <w:name w:val="F09594B90CDD47E0990AF251B70BFF98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3">
    <w:name w:val="EA798FACC4E6443EB57246A7654DCD7F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3">
    <w:name w:val="4072B8B51A9E442189145CB5E3630709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3">
    <w:name w:val="467BC41255BF4835A5A3BE077361A268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3">
    <w:name w:val="8808120EC1CD4907AC524C56FFC8CC85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3">
    <w:name w:val="0D772EEE1F5B4B3D97D93366B9E0301D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3">
    <w:name w:val="AE97F271DFA740A185237375CD552377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3">
    <w:name w:val="BD7E04F0FE4B49A7B92CEA626DA0255A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3">
    <w:name w:val="EAA311C8AA7341A590F6EF72BBC500D8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3">
    <w:name w:val="7E3C04AF79334FC89D091859342FC5C2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3">
    <w:name w:val="463066313BC84C1F9DBF570AC0D2E39F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3">
    <w:name w:val="638C1EF38C9540439B5300188F7BCFA3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3">
    <w:name w:val="F58B5DA038D94F5685FF19DCFD4A6A07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3">
    <w:name w:val="7EE54A1F70064D63A95CDC56F6B67003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D3D7E14D5DC48F184761FD844CEB715">
    <w:name w:val="1D3D7E14D5DC48F184761FD844CEB715"/>
    <w:rsid w:val="003B48FB"/>
  </w:style>
  <w:style w:type="paragraph" w:customStyle="1" w:styleId="1D3D7E14D5DC48F184761FD844CEB7151">
    <w:name w:val="1D3D7E14D5DC48F184761FD844CEB715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8">
    <w:name w:val="0B5A0AA96DE846009C0F864A9502C393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4">
    <w:name w:val="EED46AE67A4D4E20AE7793BBBCF7EEEF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4">
    <w:name w:val="FECCC26228764EA0BC27FE89098939AE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4">
    <w:name w:val="658F925BC78447F9BE8321262F9E142D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4">
    <w:name w:val="F09594B90CDD47E0990AF251B70BFF98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4">
    <w:name w:val="EA798FACC4E6443EB57246A7654DCD7F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4">
    <w:name w:val="4072B8B51A9E442189145CB5E3630709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4">
    <w:name w:val="467BC41255BF4835A5A3BE077361A268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4">
    <w:name w:val="8808120EC1CD4907AC524C56FFC8CC85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4">
    <w:name w:val="0D772EEE1F5B4B3D97D93366B9E0301D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4">
    <w:name w:val="AE97F271DFA740A185237375CD552377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4">
    <w:name w:val="BD7E04F0FE4B49A7B92CEA626DA0255A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4">
    <w:name w:val="EAA311C8AA7341A590F6EF72BBC500D8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4">
    <w:name w:val="7E3C04AF79334FC89D091859342FC5C2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4">
    <w:name w:val="463066313BC84C1F9DBF570AC0D2E39F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4">
    <w:name w:val="638C1EF38C9540439B5300188F7BCFA3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4">
    <w:name w:val="F58B5DA038D94F5685FF19DCFD4A6A07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4">
    <w:name w:val="7EE54A1F70064D63A95CDC56F6B67003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16226607034F26B916618CF3799F90">
    <w:name w:val="6316226607034F26B916618CF3799F90"/>
    <w:rsid w:val="003B48FB"/>
  </w:style>
  <w:style w:type="paragraph" w:customStyle="1" w:styleId="1D3D7E14D5DC48F184761FD844CEB7152">
    <w:name w:val="1D3D7E14D5DC48F184761FD844CEB715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16226607034F26B916618CF3799F901">
    <w:name w:val="6316226607034F26B916618CF3799F90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9">
    <w:name w:val="0B5A0AA96DE846009C0F864A9502C393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5">
    <w:name w:val="EED46AE67A4D4E20AE7793BBBCF7EEEF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5">
    <w:name w:val="FECCC26228764EA0BC27FE89098939AE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5">
    <w:name w:val="658F925BC78447F9BE8321262F9E142D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5">
    <w:name w:val="F09594B90CDD47E0990AF251B70BFF98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5">
    <w:name w:val="EA798FACC4E6443EB57246A7654DCD7F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5">
    <w:name w:val="4072B8B51A9E442189145CB5E3630709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5">
    <w:name w:val="467BC41255BF4835A5A3BE077361A268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5">
    <w:name w:val="8808120EC1CD4907AC524C56FFC8CC85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5">
    <w:name w:val="0D772EEE1F5B4B3D97D93366B9E0301D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5">
    <w:name w:val="AE97F271DFA740A185237375CD552377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5">
    <w:name w:val="BD7E04F0FE4B49A7B92CEA626DA0255A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5">
    <w:name w:val="EAA311C8AA7341A590F6EF72BBC500D8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5">
    <w:name w:val="7E3C04AF79334FC89D091859342FC5C2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5">
    <w:name w:val="463066313BC84C1F9DBF570AC0D2E39F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5">
    <w:name w:val="638C1EF38C9540439B5300188F7BCFA3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5">
    <w:name w:val="F58B5DA038D94F5685FF19DCFD4A6A07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5">
    <w:name w:val="7EE54A1F70064D63A95CDC56F6B67003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D3D7E14D5DC48F184761FD844CEB7153">
    <w:name w:val="1D3D7E14D5DC48F184761FD844CEB715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16226607034F26B916618CF3799F902">
    <w:name w:val="6316226607034F26B916618CF3799F90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0">
    <w:name w:val="0B5A0AA96DE846009C0F864A9502C393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6">
    <w:name w:val="EED46AE67A4D4E20AE7793BBBCF7EEEF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6">
    <w:name w:val="FECCC26228764EA0BC27FE89098939AE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6">
    <w:name w:val="658F925BC78447F9BE8321262F9E142D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6">
    <w:name w:val="F09594B90CDD47E0990AF251B70BFF98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6">
    <w:name w:val="EA798FACC4E6443EB57246A7654DCD7F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6">
    <w:name w:val="4072B8B51A9E442189145CB5E3630709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6">
    <w:name w:val="467BC41255BF4835A5A3BE077361A268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6">
    <w:name w:val="8808120EC1CD4907AC524C56FFC8CC85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6">
    <w:name w:val="0D772EEE1F5B4B3D97D93366B9E0301D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6">
    <w:name w:val="AE97F271DFA740A185237375CD552377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6">
    <w:name w:val="BD7E04F0FE4B49A7B92CEA626DA0255A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6">
    <w:name w:val="EAA311C8AA7341A590F6EF72BBC500D8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6">
    <w:name w:val="7E3C04AF79334FC89D091859342FC5C2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6">
    <w:name w:val="463066313BC84C1F9DBF570AC0D2E39F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6">
    <w:name w:val="638C1EF38C9540439B5300188F7BCFA3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6">
    <w:name w:val="F58B5DA038D94F5685FF19DCFD4A6A07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6">
    <w:name w:val="7EE54A1F70064D63A95CDC56F6B67003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D3D7E14D5DC48F184761FD844CEB7154">
    <w:name w:val="1D3D7E14D5DC48F184761FD844CEB715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16226607034F26B916618CF3799F903">
    <w:name w:val="6316226607034F26B916618CF3799F90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1">
    <w:name w:val="0B5A0AA96DE846009C0F864A9502C393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7">
    <w:name w:val="EED46AE67A4D4E20AE7793BBBCF7EEEF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7">
    <w:name w:val="FECCC26228764EA0BC27FE89098939AE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7">
    <w:name w:val="658F925BC78447F9BE8321262F9E142D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7">
    <w:name w:val="F09594B90CDD47E0990AF251B70BFF98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7">
    <w:name w:val="EA798FACC4E6443EB57246A7654DCD7F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7">
    <w:name w:val="4072B8B51A9E442189145CB5E3630709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7">
    <w:name w:val="467BC41255BF4835A5A3BE077361A268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7">
    <w:name w:val="8808120EC1CD4907AC524C56FFC8CC85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7">
    <w:name w:val="0D772EEE1F5B4B3D97D93366B9E0301D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7">
    <w:name w:val="AE97F271DFA740A185237375CD552377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7">
    <w:name w:val="BD7E04F0FE4B49A7B92CEA626DA0255A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7">
    <w:name w:val="EAA311C8AA7341A590F6EF72BBC500D8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7">
    <w:name w:val="7E3C04AF79334FC89D091859342FC5C2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7">
    <w:name w:val="463066313BC84C1F9DBF570AC0D2E39F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7">
    <w:name w:val="638C1EF38C9540439B5300188F7BCFA3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7">
    <w:name w:val="F58B5DA038D94F5685FF19DCFD4A6A07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7">
    <w:name w:val="7EE54A1F70064D63A95CDC56F6B67003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01D33A951204D548A44056DE9BC68B7">
    <w:name w:val="E01D33A951204D548A44056DE9BC68B7"/>
    <w:rsid w:val="003B48FB"/>
  </w:style>
  <w:style w:type="paragraph" w:customStyle="1" w:styleId="D72CA674B6FD4926B2773D7FC464DF6B">
    <w:name w:val="D72CA674B6FD4926B2773D7FC464DF6B"/>
    <w:rsid w:val="003B48FB"/>
  </w:style>
  <w:style w:type="paragraph" w:customStyle="1" w:styleId="1527565BF4DE45ED97686E54378997B8">
    <w:name w:val="1527565BF4DE45ED97686E54378997B8"/>
    <w:rsid w:val="003B48FB"/>
  </w:style>
  <w:style w:type="paragraph" w:customStyle="1" w:styleId="04721F546C944628B45B9A231FF9C3E5">
    <w:name w:val="04721F546C944628B45B9A231FF9C3E5"/>
    <w:rsid w:val="003B48FB"/>
  </w:style>
  <w:style w:type="paragraph" w:customStyle="1" w:styleId="EE30379F62284EECA6EF01CA64057D1B">
    <w:name w:val="EE30379F62284EECA6EF01CA64057D1B"/>
    <w:rsid w:val="003B48FB"/>
  </w:style>
  <w:style w:type="paragraph" w:customStyle="1" w:styleId="A9FF88608C4A4ACFA7901B3CB8D3670E">
    <w:name w:val="A9FF88608C4A4ACFA7901B3CB8D3670E"/>
    <w:rsid w:val="003B48FB"/>
  </w:style>
  <w:style w:type="paragraph" w:customStyle="1" w:styleId="42AC07AF567D44198B79B00437EFBA93">
    <w:name w:val="42AC07AF567D44198B79B00437EFBA93"/>
    <w:rsid w:val="003B48FB"/>
  </w:style>
  <w:style w:type="paragraph" w:customStyle="1" w:styleId="D1CF98E166B845138D30E81E63D8462E">
    <w:name w:val="D1CF98E166B845138D30E81E63D8462E"/>
    <w:rsid w:val="003B48FB"/>
  </w:style>
  <w:style w:type="paragraph" w:customStyle="1" w:styleId="231F6450D83744F1A4E45D8E79F981C6">
    <w:name w:val="231F6450D83744F1A4E45D8E79F981C6"/>
    <w:rsid w:val="003B48FB"/>
  </w:style>
  <w:style w:type="paragraph" w:customStyle="1" w:styleId="AFA3676B8A0D4414863FF27B88ADB756">
    <w:name w:val="AFA3676B8A0D4414863FF27B88ADB756"/>
    <w:rsid w:val="003B48FB"/>
  </w:style>
  <w:style w:type="paragraph" w:customStyle="1" w:styleId="61C8875E903649DDAAE8B09B8428930D">
    <w:name w:val="61C8875E903649DDAAE8B09B8428930D"/>
    <w:rsid w:val="003B48FB"/>
  </w:style>
  <w:style w:type="paragraph" w:customStyle="1" w:styleId="92FB6BD460FF4DCF886D0D923CDF8ACE">
    <w:name w:val="92FB6BD460FF4DCF886D0D923CDF8ACE"/>
    <w:rsid w:val="003B48FB"/>
  </w:style>
  <w:style w:type="paragraph" w:customStyle="1" w:styleId="BED2CD9BF70D4165B75590D891EFDF65">
    <w:name w:val="BED2CD9BF70D4165B75590D891EFDF65"/>
    <w:rsid w:val="003B48FB"/>
  </w:style>
  <w:style w:type="paragraph" w:customStyle="1" w:styleId="82659333750A4F01A110CCA6C5A11922">
    <w:name w:val="82659333750A4F01A110CCA6C5A11922"/>
    <w:rsid w:val="003B48FB"/>
  </w:style>
  <w:style w:type="paragraph" w:customStyle="1" w:styleId="2A5D267EB9694066AA7C0468495B2687">
    <w:name w:val="2A5D267EB9694066AA7C0468495B2687"/>
    <w:rsid w:val="003B48FB"/>
  </w:style>
  <w:style w:type="paragraph" w:customStyle="1" w:styleId="E3D106959A9C493F9BF8FC1125149837">
    <w:name w:val="E3D106959A9C493F9BF8FC1125149837"/>
    <w:rsid w:val="003B48FB"/>
  </w:style>
  <w:style w:type="paragraph" w:customStyle="1" w:styleId="3B68C0B2ED24420785A2F9DB2B900976">
    <w:name w:val="3B68C0B2ED24420785A2F9DB2B900976"/>
    <w:rsid w:val="003B48FB"/>
  </w:style>
  <w:style w:type="paragraph" w:customStyle="1" w:styleId="ED590FC8FDE24F15A22A774E23263A7A">
    <w:name w:val="ED590FC8FDE24F15A22A774E23263A7A"/>
    <w:rsid w:val="003B48FB"/>
  </w:style>
  <w:style w:type="paragraph" w:customStyle="1" w:styleId="68F04AF0946E453AAADE7CF323E982E3">
    <w:name w:val="68F04AF0946E453AAADE7CF323E982E3"/>
    <w:rsid w:val="003B48FB"/>
  </w:style>
  <w:style w:type="paragraph" w:customStyle="1" w:styleId="32215E5474DF46CD9A822349B6D0D417">
    <w:name w:val="32215E5474DF46CD9A822349B6D0D417"/>
    <w:rsid w:val="003B48FB"/>
  </w:style>
  <w:style w:type="paragraph" w:customStyle="1" w:styleId="8398D756DF964FE89338823C30B04DF9">
    <w:name w:val="8398D756DF964FE89338823C30B04DF9"/>
    <w:rsid w:val="003B48FB"/>
  </w:style>
  <w:style w:type="paragraph" w:customStyle="1" w:styleId="479409F87F85492B95505FA9E36F4304">
    <w:name w:val="479409F87F85492B95505FA9E36F4304"/>
    <w:rsid w:val="003B48FB"/>
  </w:style>
  <w:style w:type="paragraph" w:customStyle="1" w:styleId="8A7C50BBBA6B44C2B59BF9804BFA2774">
    <w:name w:val="8A7C50BBBA6B44C2B59BF9804BFA2774"/>
    <w:rsid w:val="003B48FB"/>
  </w:style>
  <w:style w:type="paragraph" w:customStyle="1" w:styleId="818DB835D0C344B2938A2F06363EACB8">
    <w:name w:val="818DB835D0C344B2938A2F06363EACB8"/>
    <w:rsid w:val="003B48FB"/>
  </w:style>
  <w:style w:type="paragraph" w:customStyle="1" w:styleId="50FA1D0FE01F4C1EA6F289E4AC91CB6E">
    <w:name w:val="50FA1D0FE01F4C1EA6F289E4AC91CB6E"/>
    <w:rsid w:val="003B48FB"/>
  </w:style>
  <w:style w:type="paragraph" w:customStyle="1" w:styleId="D28D90B873F8488DB03263E5AA1476DC">
    <w:name w:val="D28D90B873F8488DB03263E5AA1476DC"/>
    <w:rsid w:val="003B48FB"/>
  </w:style>
  <w:style w:type="paragraph" w:customStyle="1" w:styleId="96B9DB8168D1419B9AA61795744F0BC2">
    <w:name w:val="96B9DB8168D1419B9AA61795744F0BC2"/>
    <w:rsid w:val="003B48FB"/>
  </w:style>
  <w:style w:type="paragraph" w:customStyle="1" w:styleId="2611AA37C02F4C69BACD0ABB270B64CC">
    <w:name w:val="2611AA37C02F4C69BACD0ABB270B64CC"/>
    <w:rsid w:val="003B48FB"/>
  </w:style>
  <w:style w:type="paragraph" w:customStyle="1" w:styleId="DFF0FCD2EC9F4368968E314D9E19EED1">
    <w:name w:val="DFF0FCD2EC9F4368968E314D9E19EED1"/>
    <w:rsid w:val="003B48FB"/>
  </w:style>
  <w:style w:type="paragraph" w:customStyle="1" w:styleId="B77EB0BE179F405BB1DB4B744FA13DA4">
    <w:name w:val="B77EB0BE179F405BB1DB4B744FA13DA4"/>
    <w:rsid w:val="003B48FB"/>
  </w:style>
  <w:style w:type="paragraph" w:customStyle="1" w:styleId="9EF8E3265EC24869A5ACF4B99DF10041">
    <w:name w:val="9EF8E3265EC24869A5ACF4B99DF10041"/>
    <w:rsid w:val="003B48FB"/>
  </w:style>
  <w:style w:type="paragraph" w:customStyle="1" w:styleId="AB5532D2498A46C6A178717E5AF9519E">
    <w:name w:val="AB5532D2498A46C6A178717E5AF9519E"/>
    <w:rsid w:val="003B48FB"/>
  </w:style>
  <w:style w:type="paragraph" w:customStyle="1" w:styleId="63D901C82ED14821B411731475C59CEA">
    <w:name w:val="63D901C82ED14821B411731475C59CEA"/>
    <w:rsid w:val="003B48FB"/>
  </w:style>
  <w:style w:type="paragraph" w:customStyle="1" w:styleId="9E3FAF86810A4BB5B2D93A0B51D919D6">
    <w:name w:val="9E3FAF86810A4BB5B2D93A0B51D919D6"/>
    <w:rsid w:val="003B48FB"/>
  </w:style>
  <w:style w:type="paragraph" w:customStyle="1" w:styleId="9771F344BF144404BA22352EA24EBD46">
    <w:name w:val="9771F344BF144404BA22352EA24EBD46"/>
    <w:rsid w:val="003B48FB"/>
  </w:style>
  <w:style w:type="paragraph" w:customStyle="1" w:styleId="A1AA39D6D84943FCBF6A67162F4BDCE3">
    <w:name w:val="A1AA39D6D84943FCBF6A67162F4BDCE3"/>
    <w:rsid w:val="003B48FB"/>
  </w:style>
  <w:style w:type="paragraph" w:customStyle="1" w:styleId="C2E8C83EAFD84CF0869B2024462068CC">
    <w:name w:val="C2E8C83EAFD84CF0869B2024462068CC"/>
    <w:rsid w:val="003B48FB"/>
  </w:style>
  <w:style w:type="paragraph" w:customStyle="1" w:styleId="42AC07AF567D44198B79B00437EFBA931">
    <w:name w:val="42AC07AF567D44198B79B00437EFBA93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">
    <w:name w:val="D1CF98E166B845138D30E81E63D8462E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">
    <w:name w:val="231F6450D83744F1A4E45D8E79F981C6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">
    <w:name w:val="AFA3676B8A0D4414863FF27B88ADB756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">
    <w:name w:val="AB5532D2498A46C6A178717E5AF9519E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">
    <w:name w:val="C2E8C83EAFD84CF0869B2024462068CC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">
    <w:name w:val="63D901C82ED14821B411731475C59CEA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">
    <w:name w:val="9E3FAF86810A4BB5B2D93A0B51D919D6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">
    <w:name w:val="9771F344BF144404BA22352EA24EBD46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1AA39D6D84943FCBF6A67162F4BDCE31">
    <w:name w:val="A1AA39D6D84943FCBF6A67162F4BDCE3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2">
    <w:name w:val="0B5A0AA96DE846009C0F864A9502C393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8">
    <w:name w:val="EED46AE67A4D4E20AE7793BBBCF7EEEF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8">
    <w:name w:val="FECCC26228764EA0BC27FE89098939AE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8">
    <w:name w:val="658F925BC78447F9BE8321262F9E142D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8">
    <w:name w:val="F09594B90CDD47E0990AF251B70BFF98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8">
    <w:name w:val="EA798FACC4E6443EB57246A7654DCD7F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8">
    <w:name w:val="4072B8B51A9E442189145CB5E3630709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8">
    <w:name w:val="467BC41255BF4835A5A3BE077361A268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8">
    <w:name w:val="8808120EC1CD4907AC524C56FFC8CC85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8">
    <w:name w:val="0D772EEE1F5B4B3D97D93366B9E0301D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8">
    <w:name w:val="AE97F271DFA740A185237375CD552377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8">
    <w:name w:val="BD7E04F0FE4B49A7B92CEA626DA0255A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8">
    <w:name w:val="EAA311C8AA7341A590F6EF72BBC500D8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8">
    <w:name w:val="7E3C04AF79334FC89D091859342FC5C2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8">
    <w:name w:val="463066313BC84C1F9DBF570AC0D2E39F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8">
    <w:name w:val="638C1EF38C9540439B5300188F7BCFA3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8">
    <w:name w:val="F58B5DA038D94F5685FF19DCFD4A6A07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8">
    <w:name w:val="7EE54A1F70064D63A95CDC56F6B67003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">
    <w:name w:val="FAF7DE758386402E9B1D1808F07D68A5"/>
    <w:rsid w:val="003B48FB"/>
  </w:style>
  <w:style w:type="paragraph" w:customStyle="1" w:styleId="42AC07AF567D44198B79B00437EFBA932">
    <w:name w:val="42AC07AF567D44198B79B00437EFBA93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2">
    <w:name w:val="D1CF98E166B845138D30E81E63D8462E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2">
    <w:name w:val="231F6450D83744F1A4E45D8E79F981C6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2">
    <w:name w:val="AFA3676B8A0D4414863FF27B88ADB756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2">
    <w:name w:val="AB5532D2498A46C6A178717E5AF9519E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2">
    <w:name w:val="C2E8C83EAFD84CF0869B2024462068CC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2">
    <w:name w:val="63D901C82ED14821B411731475C59CEA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2">
    <w:name w:val="9E3FAF86810A4BB5B2D93A0B51D919D6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2">
    <w:name w:val="9771F344BF144404BA22352EA24EBD46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">
    <w:name w:val="FAF7DE758386402E9B1D1808F07D68A5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3">
    <w:name w:val="0B5A0AA96DE846009C0F864A9502C393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9">
    <w:name w:val="EED46AE67A4D4E20AE7793BBBCF7EEEF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9">
    <w:name w:val="FECCC26228764EA0BC27FE89098939AE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9">
    <w:name w:val="658F925BC78447F9BE8321262F9E142D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9">
    <w:name w:val="F09594B90CDD47E0990AF251B70BFF98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9">
    <w:name w:val="EA798FACC4E6443EB57246A7654DCD7F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9">
    <w:name w:val="4072B8B51A9E442189145CB5E3630709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9">
    <w:name w:val="467BC41255BF4835A5A3BE077361A268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9">
    <w:name w:val="8808120EC1CD4907AC524C56FFC8CC85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9">
    <w:name w:val="0D772EEE1F5B4B3D97D93366B9E0301D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9">
    <w:name w:val="AE97F271DFA740A185237375CD552377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9">
    <w:name w:val="BD7E04F0FE4B49A7B92CEA626DA0255A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9">
    <w:name w:val="EAA311C8AA7341A590F6EF72BBC500D8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9">
    <w:name w:val="7E3C04AF79334FC89D091859342FC5C2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9">
    <w:name w:val="463066313BC84C1F9DBF570AC0D2E39F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9">
    <w:name w:val="638C1EF38C9540439B5300188F7BCFA3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9">
    <w:name w:val="F58B5DA038D94F5685FF19DCFD4A6A07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9">
    <w:name w:val="7EE54A1F70064D63A95CDC56F6B67003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9307ACBB9604DF2BD240A3475783926">
    <w:name w:val="49307ACBB9604DF2BD240A3475783926"/>
    <w:rsid w:val="003B48FB"/>
  </w:style>
  <w:style w:type="paragraph" w:customStyle="1" w:styleId="46511CEE23084BD9B40D5D287CD82E53">
    <w:name w:val="46511CEE23084BD9B40D5D287CD82E53"/>
    <w:rsid w:val="003B48FB"/>
  </w:style>
  <w:style w:type="paragraph" w:customStyle="1" w:styleId="42AC07AF567D44198B79B00437EFBA933">
    <w:name w:val="42AC07AF567D44198B79B00437EFBA93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3">
    <w:name w:val="D1CF98E166B845138D30E81E63D8462E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3">
    <w:name w:val="231F6450D83744F1A4E45D8E79F981C6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3">
    <w:name w:val="AFA3676B8A0D4414863FF27B88ADB756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3">
    <w:name w:val="AB5532D2498A46C6A178717E5AF9519E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3">
    <w:name w:val="C2E8C83EAFD84CF0869B2024462068CC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3">
    <w:name w:val="63D901C82ED14821B411731475C59CEA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3">
    <w:name w:val="9E3FAF86810A4BB5B2D93A0B51D919D6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3">
    <w:name w:val="9771F344BF144404BA22352EA24EBD46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2">
    <w:name w:val="FAF7DE758386402E9B1D1808F07D68A5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511CEE23084BD9B40D5D287CD82E531">
    <w:name w:val="46511CEE23084BD9B40D5D287CD82E53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4">
    <w:name w:val="0B5A0AA96DE846009C0F864A9502C393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0">
    <w:name w:val="EED46AE67A4D4E20AE7793BBBCF7EEEF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0">
    <w:name w:val="FECCC26228764EA0BC27FE89098939AE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0">
    <w:name w:val="658F925BC78447F9BE8321262F9E142D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0">
    <w:name w:val="F09594B90CDD47E0990AF251B70BFF98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0">
    <w:name w:val="EA798FACC4E6443EB57246A7654DCD7F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0">
    <w:name w:val="4072B8B51A9E442189145CB5E3630709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0">
    <w:name w:val="467BC41255BF4835A5A3BE077361A268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0">
    <w:name w:val="8808120EC1CD4907AC524C56FFC8CC85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0">
    <w:name w:val="0D772EEE1F5B4B3D97D93366B9E0301D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0">
    <w:name w:val="AE97F271DFA740A185237375CD552377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0">
    <w:name w:val="BD7E04F0FE4B49A7B92CEA626DA0255A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0">
    <w:name w:val="EAA311C8AA7341A590F6EF72BBC500D8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0">
    <w:name w:val="7E3C04AF79334FC89D091859342FC5C2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0">
    <w:name w:val="463066313BC84C1F9DBF570AC0D2E39F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0">
    <w:name w:val="638C1EF38C9540439B5300188F7BCFA3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0">
    <w:name w:val="F58B5DA038D94F5685FF19DCFD4A6A07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0">
    <w:name w:val="7EE54A1F70064D63A95CDC56F6B67003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3A6C78484F6492DADF7D42412ED577B">
    <w:name w:val="03A6C78484F6492DADF7D42412ED577B"/>
    <w:rsid w:val="003B48FB"/>
  </w:style>
  <w:style w:type="paragraph" w:customStyle="1" w:styleId="73700C7AC30B4DBE833DF134FB87897C">
    <w:name w:val="73700C7AC30B4DBE833DF134FB87897C"/>
    <w:rsid w:val="003B48FB"/>
  </w:style>
  <w:style w:type="paragraph" w:customStyle="1" w:styleId="BBFC6CB8445E40C8BDC79CC7EFA65079">
    <w:name w:val="BBFC6CB8445E40C8BDC79CC7EFA65079"/>
    <w:rsid w:val="003B48FB"/>
  </w:style>
  <w:style w:type="paragraph" w:customStyle="1" w:styleId="162076BBC3514900BC4742371604E39D">
    <w:name w:val="162076BBC3514900BC4742371604E39D"/>
    <w:rsid w:val="003B48FB"/>
  </w:style>
  <w:style w:type="paragraph" w:customStyle="1" w:styleId="5F3A0F96E9A0490B810AAD795ADE01F0">
    <w:name w:val="5F3A0F96E9A0490B810AAD795ADE01F0"/>
    <w:rsid w:val="003B48FB"/>
  </w:style>
  <w:style w:type="paragraph" w:customStyle="1" w:styleId="BF5BB543007D47CC83581122C9782C20">
    <w:name w:val="BF5BB543007D47CC83581122C9782C20"/>
    <w:rsid w:val="003B48FB"/>
  </w:style>
  <w:style w:type="paragraph" w:customStyle="1" w:styleId="3506A701724440D0AE3A710D407E3D4E">
    <w:name w:val="3506A701724440D0AE3A710D407E3D4E"/>
    <w:rsid w:val="003B48FB"/>
  </w:style>
  <w:style w:type="paragraph" w:customStyle="1" w:styleId="2374CEDB8CF349A58749A9C02EFE37C9">
    <w:name w:val="2374CEDB8CF349A58749A9C02EFE37C9"/>
    <w:rsid w:val="003B48FB"/>
  </w:style>
  <w:style w:type="paragraph" w:customStyle="1" w:styleId="42AC07AF567D44198B79B00437EFBA934">
    <w:name w:val="42AC07AF567D44198B79B00437EFBA93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4">
    <w:name w:val="D1CF98E166B845138D30E81E63D8462E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4">
    <w:name w:val="231F6450D83744F1A4E45D8E79F981C6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4">
    <w:name w:val="AFA3676B8A0D4414863FF27B88ADB756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4">
    <w:name w:val="AB5532D2498A46C6A178717E5AF9519E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4">
    <w:name w:val="C2E8C83EAFD84CF0869B2024462068CC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4">
    <w:name w:val="63D901C82ED14821B411731475C59CEA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4">
    <w:name w:val="9E3FAF86810A4BB5B2D93A0B51D919D6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4">
    <w:name w:val="9771F344BF144404BA22352EA24EBD46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3">
    <w:name w:val="FAF7DE758386402E9B1D1808F07D68A5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74CEDB8CF349A58749A9C02EFE37C91">
    <w:name w:val="2374CEDB8CF349A58749A9C02EFE37C9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5">
    <w:name w:val="0B5A0AA96DE846009C0F864A9502C393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1">
    <w:name w:val="EED46AE67A4D4E20AE7793BBBCF7EEEF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1">
    <w:name w:val="FECCC26228764EA0BC27FE89098939AE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1">
    <w:name w:val="658F925BC78447F9BE8321262F9E142D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1">
    <w:name w:val="F09594B90CDD47E0990AF251B70BFF98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1">
    <w:name w:val="EA798FACC4E6443EB57246A7654DCD7F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1">
    <w:name w:val="4072B8B51A9E442189145CB5E3630709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1">
    <w:name w:val="467BC41255BF4835A5A3BE077361A268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1">
    <w:name w:val="8808120EC1CD4907AC524C56FFC8CC85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1">
    <w:name w:val="0D772EEE1F5B4B3D97D93366B9E0301D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1">
    <w:name w:val="AE97F271DFA740A185237375CD552377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1">
    <w:name w:val="BD7E04F0FE4B49A7B92CEA626DA0255A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1">
    <w:name w:val="EAA311C8AA7341A590F6EF72BBC500D8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1">
    <w:name w:val="7E3C04AF79334FC89D091859342FC5C2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1">
    <w:name w:val="463066313BC84C1F9DBF570AC0D2E39F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1">
    <w:name w:val="638C1EF38C9540439B5300188F7BCFA3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1">
    <w:name w:val="F58B5DA038D94F5685FF19DCFD4A6A07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1">
    <w:name w:val="7EE54A1F70064D63A95CDC56F6B670031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5">
    <w:name w:val="42AC07AF567D44198B79B00437EFBA93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5">
    <w:name w:val="D1CF98E166B845138D30E81E63D8462E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5">
    <w:name w:val="231F6450D83744F1A4E45D8E79F981C6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5">
    <w:name w:val="AFA3676B8A0D4414863FF27B88ADB756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5">
    <w:name w:val="AB5532D2498A46C6A178717E5AF9519E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5">
    <w:name w:val="C2E8C83EAFD84CF0869B2024462068CC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5">
    <w:name w:val="63D901C82ED14821B411731475C59CEA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5">
    <w:name w:val="9E3FAF86810A4BB5B2D93A0B51D919D6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5">
    <w:name w:val="9771F344BF144404BA22352EA24EBD46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4">
    <w:name w:val="FAF7DE758386402E9B1D1808F07D68A5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74CEDB8CF349A58749A9C02EFE37C92">
    <w:name w:val="2374CEDB8CF349A58749A9C02EFE37C9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6">
    <w:name w:val="0B5A0AA96DE846009C0F864A9502C393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2">
    <w:name w:val="EED46AE67A4D4E20AE7793BBBCF7EEEF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2">
    <w:name w:val="FECCC26228764EA0BC27FE89098939AE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2">
    <w:name w:val="658F925BC78447F9BE8321262F9E142D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2">
    <w:name w:val="F09594B90CDD47E0990AF251B70BFF98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2">
    <w:name w:val="EA798FACC4E6443EB57246A7654DCD7F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2">
    <w:name w:val="4072B8B51A9E442189145CB5E3630709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2">
    <w:name w:val="467BC41255BF4835A5A3BE077361A268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2">
    <w:name w:val="8808120EC1CD4907AC524C56FFC8CC85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2">
    <w:name w:val="0D772EEE1F5B4B3D97D93366B9E0301D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2">
    <w:name w:val="AE97F271DFA740A185237375CD552377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2">
    <w:name w:val="BD7E04F0FE4B49A7B92CEA626DA0255A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2">
    <w:name w:val="EAA311C8AA7341A590F6EF72BBC500D8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2">
    <w:name w:val="7E3C04AF79334FC89D091859342FC5C2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2">
    <w:name w:val="463066313BC84C1F9DBF570AC0D2E39F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2">
    <w:name w:val="638C1EF38C9540439B5300188F7BCFA3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2">
    <w:name w:val="F58B5DA038D94F5685FF19DCFD4A6A07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2">
    <w:name w:val="7EE54A1F70064D63A95CDC56F6B670031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6">
    <w:name w:val="42AC07AF567D44198B79B00437EFBA93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6">
    <w:name w:val="D1CF98E166B845138D30E81E63D8462E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6">
    <w:name w:val="231F6450D83744F1A4E45D8E79F981C6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6">
    <w:name w:val="AFA3676B8A0D4414863FF27B88ADB756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6">
    <w:name w:val="AB5532D2498A46C6A178717E5AF9519E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6">
    <w:name w:val="C2E8C83EAFD84CF0869B2024462068CC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6">
    <w:name w:val="63D901C82ED14821B411731475C59CEA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6">
    <w:name w:val="9E3FAF86810A4BB5B2D93A0B51D919D6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6">
    <w:name w:val="9771F344BF144404BA22352EA24EBD46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5">
    <w:name w:val="FAF7DE758386402E9B1D1808F07D68A5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74CEDB8CF349A58749A9C02EFE37C93">
    <w:name w:val="2374CEDB8CF349A58749A9C02EFE37C9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7">
    <w:name w:val="0B5A0AA96DE846009C0F864A9502C393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3">
    <w:name w:val="EED46AE67A4D4E20AE7793BBBCF7EEEF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3">
    <w:name w:val="FECCC26228764EA0BC27FE89098939AE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3">
    <w:name w:val="658F925BC78447F9BE8321262F9E142D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3">
    <w:name w:val="F09594B90CDD47E0990AF251B70BFF98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3">
    <w:name w:val="EA798FACC4E6443EB57246A7654DCD7F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3">
    <w:name w:val="4072B8B51A9E442189145CB5E3630709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3">
    <w:name w:val="467BC41255BF4835A5A3BE077361A268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3">
    <w:name w:val="8808120EC1CD4907AC524C56FFC8CC85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3">
    <w:name w:val="0D772EEE1F5B4B3D97D93366B9E0301D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3">
    <w:name w:val="AE97F271DFA740A185237375CD552377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3">
    <w:name w:val="BD7E04F0FE4B49A7B92CEA626DA0255A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3">
    <w:name w:val="EAA311C8AA7341A590F6EF72BBC500D8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3">
    <w:name w:val="7E3C04AF79334FC89D091859342FC5C2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3">
    <w:name w:val="463066313BC84C1F9DBF570AC0D2E39F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3">
    <w:name w:val="638C1EF38C9540439B5300188F7BCFA3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3">
    <w:name w:val="F58B5DA038D94F5685FF19DCFD4A6A07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3">
    <w:name w:val="7EE54A1F70064D63A95CDC56F6B670031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5E10773768E945B688292B118C461FFD">
    <w:name w:val="5E10773768E945B688292B118C461FFD"/>
    <w:rsid w:val="003B48FB"/>
  </w:style>
  <w:style w:type="paragraph" w:customStyle="1" w:styleId="1741C136407B41B3BDDFA883EACFABAB">
    <w:name w:val="1741C136407B41B3BDDFA883EACFABAB"/>
    <w:rsid w:val="003B48FB"/>
  </w:style>
  <w:style w:type="paragraph" w:customStyle="1" w:styleId="5AE2372591E04EEC84818C75FBEFF6D6">
    <w:name w:val="5AE2372591E04EEC84818C75FBEFF6D6"/>
    <w:rsid w:val="003B48FB"/>
  </w:style>
  <w:style w:type="paragraph" w:customStyle="1" w:styleId="6E1F7C8AA2C948379AE493BFB04FE436">
    <w:name w:val="6E1F7C8AA2C948379AE493BFB04FE436"/>
    <w:rsid w:val="003B48FB"/>
  </w:style>
  <w:style w:type="paragraph" w:customStyle="1" w:styleId="42AC07AF567D44198B79B00437EFBA937">
    <w:name w:val="42AC07AF567D44198B79B00437EFBA93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7">
    <w:name w:val="D1CF98E166B845138D30E81E63D8462E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7">
    <w:name w:val="231F6450D83744F1A4E45D8E79F981C6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7">
    <w:name w:val="AFA3676B8A0D4414863FF27B88ADB756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7">
    <w:name w:val="AB5532D2498A46C6A178717E5AF9519E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7">
    <w:name w:val="C2E8C83EAFD84CF0869B2024462068CC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7">
    <w:name w:val="63D901C82ED14821B411731475C59CEA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7">
    <w:name w:val="9E3FAF86810A4BB5B2D93A0B51D919D6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7">
    <w:name w:val="9771F344BF144404BA22352EA24EBD46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6">
    <w:name w:val="FAF7DE758386402E9B1D1808F07D68A5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74CEDB8CF349A58749A9C02EFE37C94">
    <w:name w:val="2374CEDB8CF349A58749A9C02EFE37C9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5AE2372591E04EEC84818C75FBEFF6D61">
    <w:name w:val="5AE2372591E04EEC84818C75FBEFF6D6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8">
    <w:name w:val="0B5A0AA96DE846009C0F864A9502C3931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4">
    <w:name w:val="EED46AE67A4D4E20AE7793BBBCF7EEEF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4">
    <w:name w:val="FECCC26228764EA0BC27FE89098939AE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4">
    <w:name w:val="658F925BC78447F9BE8321262F9E142D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4">
    <w:name w:val="F09594B90CDD47E0990AF251B70BFF98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4">
    <w:name w:val="EA798FACC4E6443EB57246A7654DCD7F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4">
    <w:name w:val="4072B8B51A9E442189145CB5E3630709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4">
    <w:name w:val="467BC41255BF4835A5A3BE077361A268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4">
    <w:name w:val="8808120EC1CD4907AC524C56FFC8CC85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4">
    <w:name w:val="0D772EEE1F5B4B3D97D93366B9E0301D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4">
    <w:name w:val="AE97F271DFA740A185237375CD552377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4">
    <w:name w:val="BD7E04F0FE4B49A7B92CEA626DA0255A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4">
    <w:name w:val="EAA311C8AA7341A590F6EF72BBC500D8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4">
    <w:name w:val="7E3C04AF79334FC89D091859342FC5C2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4">
    <w:name w:val="463066313BC84C1F9DBF570AC0D2E39F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4">
    <w:name w:val="638C1EF38C9540439B5300188F7BCFA3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4">
    <w:name w:val="F58B5DA038D94F5685FF19DCFD4A6A07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4">
    <w:name w:val="7EE54A1F70064D63A95CDC56F6B6700314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">
    <w:name w:val="04527B16871D4E56B43A9E9E71406B4E"/>
    <w:rsid w:val="003B48FB"/>
  </w:style>
  <w:style w:type="paragraph" w:customStyle="1" w:styleId="E6BA5DB538F34F74A9B48E37D9A9E49B">
    <w:name w:val="E6BA5DB538F34F74A9B48E37D9A9E49B"/>
    <w:rsid w:val="003B48FB"/>
  </w:style>
  <w:style w:type="paragraph" w:customStyle="1" w:styleId="28678382424B4088810D4AC16CAD417F">
    <w:name w:val="28678382424B4088810D4AC16CAD417F"/>
    <w:rsid w:val="003B48FB"/>
  </w:style>
  <w:style w:type="paragraph" w:customStyle="1" w:styleId="E55A2ABA15E44647B0794A9F9475D287">
    <w:name w:val="E55A2ABA15E44647B0794A9F9475D287"/>
    <w:rsid w:val="003B48FB"/>
  </w:style>
  <w:style w:type="paragraph" w:customStyle="1" w:styleId="42AC07AF567D44198B79B00437EFBA938">
    <w:name w:val="42AC07AF567D44198B79B00437EFBA93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8">
    <w:name w:val="D1CF98E166B845138D30E81E63D8462E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8">
    <w:name w:val="231F6450D83744F1A4E45D8E79F981C6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8">
    <w:name w:val="AFA3676B8A0D4414863FF27B88ADB756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8">
    <w:name w:val="AB5532D2498A46C6A178717E5AF9519E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8">
    <w:name w:val="C2E8C83EAFD84CF0869B2024462068CC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8">
    <w:name w:val="63D901C82ED14821B411731475C59CEA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8">
    <w:name w:val="9E3FAF86810A4BB5B2D93A0B51D919D6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8">
    <w:name w:val="9771F344BF144404BA22352EA24EBD46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7">
    <w:name w:val="FAF7DE758386402E9B1D1808F07D68A5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1">
    <w:name w:val="04527B16871D4E56B43A9E9E71406B4E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6BA5DB538F34F74A9B48E37D9A9E49B1">
    <w:name w:val="E6BA5DB538F34F74A9B48E37D9A9E49B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19">
    <w:name w:val="0B5A0AA96DE846009C0F864A9502C3931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5">
    <w:name w:val="EED46AE67A4D4E20AE7793BBBCF7EEEF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5">
    <w:name w:val="FECCC26228764EA0BC27FE89098939AE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5">
    <w:name w:val="658F925BC78447F9BE8321262F9E142D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5">
    <w:name w:val="F09594B90CDD47E0990AF251B70BFF98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5">
    <w:name w:val="EA798FACC4E6443EB57246A7654DCD7F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5">
    <w:name w:val="4072B8B51A9E442189145CB5E3630709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5">
    <w:name w:val="467BC41255BF4835A5A3BE077361A268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5">
    <w:name w:val="8808120EC1CD4907AC524C56FFC8CC85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5">
    <w:name w:val="0D772EEE1F5B4B3D97D93366B9E0301D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5">
    <w:name w:val="AE97F271DFA740A185237375CD552377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5">
    <w:name w:val="BD7E04F0FE4B49A7B92CEA626DA0255A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5">
    <w:name w:val="EAA311C8AA7341A590F6EF72BBC500D8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5">
    <w:name w:val="7E3C04AF79334FC89D091859342FC5C2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5">
    <w:name w:val="463066313BC84C1F9DBF570AC0D2E39F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5">
    <w:name w:val="638C1EF38C9540439B5300188F7BCFA3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5">
    <w:name w:val="F58B5DA038D94F5685FF19DCFD4A6A07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5">
    <w:name w:val="7EE54A1F70064D63A95CDC56F6B6700315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9">
    <w:name w:val="42AC07AF567D44198B79B00437EFBA93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9">
    <w:name w:val="D1CF98E166B845138D30E81E63D8462E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9">
    <w:name w:val="231F6450D83744F1A4E45D8E79F981C6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9">
    <w:name w:val="AFA3676B8A0D4414863FF27B88ADB756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9">
    <w:name w:val="AB5532D2498A46C6A178717E5AF9519E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9">
    <w:name w:val="C2E8C83EAFD84CF0869B2024462068CC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9">
    <w:name w:val="63D901C82ED14821B411731475C59CEA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9">
    <w:name w:val="9E3FAF86810A4BB5B2D93A0B51D919D6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9">
    <w:name w:val="9771F344BF144404BA22352EA24EBD46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8">
    <w:name w:val="FAF7DE758386402E9B1D1808F07D68A58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2">
    <w:name w:val="04527B16871D4E56B43A9E9E71406B4E2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20">
    <w:name w:val="0B5A0AA96DE846009C0F864A9502C3932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6">
    <w:name w:val="EED46AE67A4D4E20AE7793BBBCF7EEEF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6">
    <w:name w:val="FECCC26228764EA0BC27FE89098939AE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6">
    <w:name w:val="658F925BC78447F9BE8321262F9E142D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6">
    <w:name w:val="F09594B90CDD47E0990AF251B70BFF98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6">
    <w:name w:val="EA798FACC4E6443EB57246A7654DCD7F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6">
    <w:name w:val="4072B8B51A9E442189145CB5E3630709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6">
    <w:name w:val="467BC41255BF4835A5A3BE077361A268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6">
    <w:name w:val="8808120EC1CD4907AC524C56FFC8CC85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6">
    <w:name w:val="0D772EEE1F5B4B3D97D93366B9E0301D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6">
    <w:name w:val="AE97F271DFA740A185237375CD552377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6">
    <w:name w:val="BD7E04F0FE4B49A7B92CEA626DA0255A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6">
    <w:name w:val="EAA311C8AA7341A590F6EF72BBC500D8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6">
    <w:name w:val="7E3C04AF79334FC89D091859342FC5C2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6">
    <w:name w:val="463066313BC84C1F9DBF570AC0D2E39F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6">
    <w:name w:val="638C1EF38C9540439B5300188F7BCFA3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6">
    <w:name w:val="F58B5DA038D94F5685FF19DCFD4A6A07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6">
    <w:name w:val="7EE54A1F70064D63A95CDC56F6B6700316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10">
    <w:name w:val="42AC07AF567D44198B79B00437EFBA93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0">
    <w:name w:val="D1CF98E166B845138D30E81E63D8462E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0">
    <w:name w:val="231F6450D83744F1A4E45D8E79F981C6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0">
    <w:name w:val="AFA3676B8A0D4414863FF27B88ADB756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0">
    <w:name w:val="AB5532D2498A46C6A178717E5AF9519E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0">
    <w:name w:val="C2E8C83EAFD84CF0869B2024462068CC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0">
    <w:name w:val="63D901C82ED14821B411731475C59CEA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0">
    <w:name w:val="9E3FAF86810A4BB5B2D93A0B51D919D6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0">
    <w:name w:val="9771F344BF144404BA22352EA24EBD4610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9">
    <w:name w:val="FAF7DE758386402E9B1D1808F07D68A59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3">
    <w:name w:val="04527B16871D4E56B43A9E9E71406B4E3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B5A0AA96DE846009C0F864A9502C39321">
    <w:name w:val="0B5A0AA96DE846009C0F864A9502C39321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ED46AE67A4D4E20AE7793BBBCF7EEEF17">
    <w:name w:val="EED46AE67A4D4E20AE7793BBBCF7EEEF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CCC26228764EA0BC27FE89098939AE17">
    <w:name w:val="FECCC26228764EA0BC27FE89098939AE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58F925BC78447F9BE8321262F9E142D17">
    <w:name w:val="658F925BC78447F9BE8321262F9E142D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09594B90CDD47E0990AF251B70BFF9817">
    <w:name w:val="F09594B90CDD47E0990AF251B70BFF98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798FACC4E6443EB57246A7654DCD7F17">
    <w:name w:val="EA798FACC4E6443EB57246A7654DCD7F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072B8B51A9E442189145CB5E363070917">
    <w:name w:val="4072B8B51A9E442189145CB5E3630709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7BC41255BF4835A5A3BE077361A26817">
    <w:name w:val="467BC41255BF4835A5A3BE077361A268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808120EC1CD4907AC524C56FFC8CC8517">
    <w:name w:val="8808120EC1CD4907AC524C56FFC8CC85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D772EEE1F5B4B3D97D93366B9E0301D17">
    <w:name w:val="0D772EEE1F5B4B3D97D93366B9E0301D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97F271DFA740A185237375CD55237717">
    <w:name w:val="AE97F271DFA740A185237375CD552377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D7E04F0FE4B49A7B92CEA626DA0255A17">
    <w:name w:val="BD7E04F0FE4B49A7B92CEA626DA0255A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AA311C8AA7341A590F6EF72BBC500D817">
    <w:name w:val="EAA311C8AA7341A590F6EF72BBC500D8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3C04AF79334FC89D091859342FC5C217">
    <w:name w:val="7E3C04AF79334FC89D091859342FC5C2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63066313BC84C1F9DBF570AC0D2E39F17">
    <w:name w:val="463066313BC84C1F9DBF570AC0D2E39F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8C1EF38C9540439B5300188F7BCFA317">
    <w:name w:val="638C1EF38C9540439B5300188F7BCFA3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58B5DA038D94F5685FF19DCFD4A6A0717">
    <w:name w:val="F58B5DA038D94F5685FF19DCFD4A6A07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7EE54A1F70064D63A95CDC56F6B6700317">
    <w:name w:val="7EE54A1F70064D63A95CDC56F6B6700317"/>
    <w:rsid w:val="003B48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B2C00851B6E47B89AFBAF3379B1FD96">
    <w:name w:val="3B2C00851B6E47B89AFBAF3379B1FD96"/>
    <w:rsid w:val="003B48FB"/>
  </w:style>
  <w:style w:type="paragraph" w:customStyle="1" w:styleId="5F4C93DAADA24EFD94DD9984DAE858FE">
    <w:name w:val="5F4C93DAADA24EFD94DD9984DAE858FE"/>
    <w:rsid w:val="003B48FB"/>
  </w:style>
  <w:style w:type="paragraph" w:customStyle="1" w:styleId="FD1E309BF2234DE99A33DE44CC588D32">
    <w:name w:val="FD1E309BF2234DE99A33DE44CC588D32"/>
    <w:rsid w:val="003B48FB"/>
  </w:style>
  <w:style w:type="paragraph" w:customStyle="1" w:styleId="3B975687E3A6440686954666F677F19D">
    <w:name w:val="3B975687E3A6440686954666F677F19D"/>
    <w:rsid w:val="003B48FB"/>
  </w:style>
  <w:style w:type="paragraph" w:customStyle="1" w:styleId="B007D027FE1C43D3926A00EB34F85E0D">
    <w:name w:val="B007D027FE1C43D3926A00EB34F85E0D"/>
    <w:rsid w:val="003B48FB"/>
  </w:style>
  <w:style w:type="paragraph" w:customStyle="1" w:styleId="A8AACC6449684437998F3C51B80BE6F0">
    <w:name w:val="A8AACC6449684437998F3C51B80BE6F0"/>
    <w:rsid w:val="003B48FB"/>
  </w:style>
  <w:style w:type="paragraph" w:customStyle="1" w:styleId="5C852735B9C1435198814CCFDEA2FB13">
    <w:name w:val="5C852735B9C1435198814CCFDEA2FB13"/>
    <w:rsid w:val="003B48FB"/>
  </w:style>
  <w:style w:type="paragraph" w:customStyle="1" w:styleId="BC9A2EE212F94DC380A577DCAC5779B7">
    <w:name w:val="BC9A2EE212F94DC380A577DCAC5779B7"/>
    <w:rsid w:val="003B48FB"/>
  </w:style>
  <w:style w:type="paragraph" w:customStyle="1" w:styleId="EEED725B7F594D528233BE7D2E9381A8">
    <w:name w:val="EEED725B7F594D528233BE7D2E9381A8"/>
    <w:rsid w:val="003B48FB"/>
  </w:style>
  <w:style w:type="paragraph" w:customStyle="1" w:styleId="621E6D2E15D640D8868E87F599B156AF">
    <w:name w:val="621E6D2E15D640D8868E87F599B156AF"/>
    <w:rsid w:val="003B48FB"/>
  </w:style>
  <w:style w:type="paragraph" w:customStyle="1" w:styleId="F0DCF532F36A44828C407B6AA8A68CE9">
    <w:name w:val="F0DCF532F36A44828C407B6AA8A68CE9"/>
    <w:rsid w:val="003B48FB"/>
  </w:style>
  <w:style w:type="paragraph" w:customStyle="1" w:styleId="8EC6764D19044ED0A119F407145CACC4">
    <w:name w:val="8EC6764D19044ED0A119F407145CACC4"/>
    <w:rsid w:val="003B48FB"/>
  </w:style>
  <w:style w:type="paragraph" w:customStyle="1" w:styleId="F0AA036BFADB414995E36F9ED744C818">
    <w:name w:val="F0AA036BFADB414995E36F9ED744C818"/>
    <w:rsid w:val="003B48FB"/>
  </w:style>
  <w:style w:type="paragraph" w:customStyle="1" w:styleId="DAFD784A86FB4630B988DAC002B58688">
    <w:name w:val="DAFD784A86FB4630B988DAC002B58688"/>
    <w:rsid w:val="003B48FB"/>
  </w:style>
  <w:style w:type="paragraph" w:customStyle="1" w:styleId="D62BD8F0206C40A4A633D025EFC65892">
    <w:name w:val="D62BD8F0206C40A4A633D025EFC65892"/>
    <w:rsid w:val="003E5D17"/>
  </w:style>
  <w:style w:type="paragraph" w:customStyle="1" w:styleId="42AC07AF567D44198B79B00437EFBA9311">
    <w:name w:val="42AC07AF567D44198B79B00437EFBA93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1">
    <w:name w:val="D1CF98E166B845138D30E81E63D8462E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1">
    <w:name w:val="231F6450D83744F1A4E45D8E79F981C6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1">
    <w:name w:val="AFA3676B8A0D4414863FF27B88ADB756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1">
    <w:name w:val="AB5532D2498A46C6A178717E5AF9519E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1">
    <w:name w:val="C2E8C83EAFD84CF0869B2024462068CC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1">
    <w:name w:val="63D901C82ED14821B411731475C59CEA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1">
    <w:name w:val="9E3FAF86810A4BB5B2D93A0B51D919D6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1">
    <w:name w:val="9771F344BF144404BA22352EA24EBD461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0">
    <w:name w:val="FAF7DE758386402E9B1D1808F07D68A510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1">
    <w:name w:val="DAFD784A86FB4630B988DAC002B58688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2BD8F0206C40A4A633D025EFC658921">
    <w:name w:val="D62BD8F0206C40A4A633D025EFC658921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4">
    <w:name w:val="04527B16871D4E56B43A9E9E71406B4E4"/>
    <w:rsid w:val="003E5D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FDB4B6E8B31444B9C8DFCC4743C552C">
    <w:name w:val="1FDB4B6E8B31444B9C8DFCC4743C552C"/>
    <w:rsid w:val="00062AE9"/>
  </w:style>
  <w:style w:type="paragraph" w:customStyle="1" w:styleId="B02205FDA9ED4BF393DF12F1F5237B60">
    <w:name w:val="B02205FDA9ED4BF393DF12F1F5237B60"/>
    <w:rsid w:val="00062AE9"/>
  </w:style>
  <w:style w:type="paragraph" w:customStyle="1" w:styleId="DF44853F3AB4420583DADAD8F26E1FC3">
    <w:name w:val="DF44853F3AB4420583DADAD8F26E1FC3"/>
    <w:rsid w:val="00062AE9"/>
  </w:style>
  <w:style w:type="paragraph" w:customStyle="1" w:styleId="14978DFDA43143B69B0A7BC3BF4983A5">
    <w:name w:val="14978DFDA43143B69B0A7BC3BF4983A5"/>
    <w:rsid w:val="00062AE9"/>
  </w:style>
  <w:style w:type="paragraph" w:customStyle="1" w:styleId="4F390DDC86E4444AA1E496A5C7CB0996">
    <w:name w:val="4F390DDC86E4444AA1E496A5C7CB0996"/>
    <w:rsid w:val="00062AE9"/>
  </w:style>
  <w:style w:type="paragraph" w:customStyle="1" w:styleId="9AE026745F6043B8B1BC33BCDC514F4B">
    <w:name w:val="9AE026745F6043B8B1BC33BCDC514F4B"/>
    <w:rsid w:val="00062AE9"/>
  </w:style>
  <w:style w:type="paragraph" w:customStyle="1" w:styleId="14CD21E34EC045EF9B340E84CD25FB06">
    <w:name w:val="14CD21E34EC045EF9B340E84CD25FB06"/>
    <w:rsid w:val="00062AE9"/>
  </w:style>
  <w:style w:type="paragraph" w:customStyle="1" w:styleId="001AC2672EB34F71AF063886E89CD5DA">
    <w:name w:val="001AC2672EB34F71AF063886E89CD5DA"/>
    <w:rsid w:val="00062AE9"/>
  </w:style>
  <w:style w:type="paragraph" w:customStyle="1" w:styleId="550DD02C69A542B6AEDE65BE520A0A62">
    <w:name w:val="550DD02C69A542B6AEDE65BE520A0A62"/>
    <w:rsid w:val="00062AE9"/>
  </w:style>
  <w:style w:type="paragraph" w:customStyle="1" w:styleId="C7FC1D5658234E4BA373466534633208">
    <w:name w:val="C7FC1D5658234E4BA373466534633208"/>
    <w:rsid w:val="00062AE9"/>
  </w:style>
  <w:style w:type="paragraph" w:customStyle="1" w:styleId="FE7C16E672FE4D8C859E2DDD3A416AF0">
    <w:name w:val="FE7C16E672FE4D8C859E2DDD3A416AF0"/>
    <w:rsid w:val="00062AE9"/>
  </w:style>
  <w:style w:type="paragraph" w:customStyle="1" w:styleId="42AC07AF567D44198B79B00437EFBA9312">
    <w:name w:val="42AC07AF567D44198B79B00437EFBA93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7C16E672FE4D8C859E2DDD3A416AF01">
    <w:name w:val="FE7C16E672FE4D8C859E2DDD3A416AF01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2">
    <w:name w:val="D1CF98E166B845138D30E81E63D8462E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2">
    <w:name w:val="231F6450D83744F1A4E45D8E79F981C6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2">
    <w:name w:val="AFA3676B8A0D4414863FF27B88ADB756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2">
    <w:name w:val="AB5532D2498A46C6A178717E5AF9519E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2">
    <w:name w:val="C2E8C83EAFD84CF0869B2024462068CC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2">
    <w:name w:val="63D901C82ED14821B411731475C59CEA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2">
    <w:name w:val="9E3FAF86810A4BB5B2D93A0B51D919D6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2">
    <w:name w:val="9771F344BF144404BA22352EA24EBD46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1">
    <w:name w:val="FAF7DE758386402E9B1D1808F07D68A511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2">
    <w:name w:val="DAFD784A86FB4630B988DAC002B58688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62BD8F0206C40A4A633D025EFC658922">
    <w:name w:val="D62BD8F0206C40A4A633D025EFC65892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5">
    <w:name w:val="04527B16871D4E56B43A9E9E71406B4E5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EA27892BF7B479D8BC168B78061A82A">
    <w:name w:val="2EA27892BF7B479D8BC168B78061A82A"/>
    <w:rsid w:val="00062AE9"/>
  </w:style>
  <w:style w:type="paragraph" w:customStyle="1" w:styleId="42AC07AF567D44198B79B00437EFBA9313">
    <w:name w:val="42AC07AF567D44198B79B00437EFBA93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7C16E672FE4D8C859E2DDD3A416AF02">
    <w:name w:val="FE7C16E672FE4D8C859E2DDD3A416AF0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3">
    <w:name w:val="D1CF98E166B845138D30E81E63D8462E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3">
    <w:name w:val="231F6450D83744F1A4E45D8E79F981C6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3">
    <w:name w:val="AFA3676B8A0D4414863FF27B88ADB756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3">
    <w:name w:val="AB5532D2498A46C6A178717E5AF9519E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3">
    <w:name w:val="C2E8C83EAFD84CF0869B2024462068CC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3">
    <w:name w:val="63D901C82ED14821B411731475C59CEA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3">
    <w:name w:val="9E3FAF86810A4BB5B2D93A0B51D919D6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3">
    <w:name w:val="9771F344BF144404BA22352EA24EBD46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2">
    <w:name w:val="FAF7DE758386402E9B1D1808F07D68A51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3">
    <w:name w:val="DAFD784A86FB4630B988DAC002B58688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EA27892BF7B479D8BC168B78061A82A1">
    <w:name w:val="2EA27892BF7B479D8BC168B78061A82A1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6">
    <w:name w:val="04527B16871D4E56B43A9E9E71406B4E6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14">
    <w:name w:val="42AC07AF567D44198B79B00437EFBA93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7C16E672FE4D8C859E2DDD3A416AF03">
    <w:name w:val="FE7C16E672FE4D8C859E2DDD3A416AF0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4">
    <w:name w:val="D1CF98E166B845138D30E81E63D8462E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4">
    <w:name w:val="231F6450D83744F1A4E45D8E79F981C6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4">
    <w:name w:val="AFA3676B8A0D4414863FF27B88ADB756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4">
    <w:name w:val="AB5532D2498A46C6A178717E5AF9519E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4">
    <w:name w:val="C2E8C83EAFD84CF0869B2024462068CC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4">
    <w:name w:val="63D901C82ED14821B411731475C59CEA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4">
    <w:name w:val="9E3FAF86810A4BB5B2D93A0B51D919D6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4">
    <w:name w:val="9771F344BF144404BA22352EA24EBD461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3">
    <w:name w:val="FAF7DE758386402E9B1D1808F07D68A513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4">
    <w:name w:val="DAFD784A86FB4630B988DAC002B586884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EA27892BF7B479D8BC168B78061A82A2">
    <w:name w:val="2EA27892BF7B479D8BC168B78061A82A2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7">
    <w:name w:val="04527B16871D4E56B43A9E9E71406B4E7"/>
    <w:rsid w:val="00062A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15">
    <w:name w:val="42AC07AF567D44198B79B00437EFBA93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7C16E672FE4D8C859E2DDD3A416AF04">
    <w:name w:val="FE7C16E672FE4D8C859E2DDD3A416AF04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5">
    <w:name w:val="D1CF98E166B845138D30E81E63D8462E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5">
    <w:name w:val="231F6450D83744F1A4E45D8E79F981C6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5">
    <w:name w:val="AFA3676B8A0D4414863FF27B88ADB756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5">
    <w:name w:val="AB5532D2498A46C6A178717E5AF9519E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5">
    <w:name w:val="C2E8C83EAFD84CF0869B2024462068CC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5">
    <w:name w:val="63D901C82ED14821B411731475C59CEA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5">
    <w:name w:val="9E3FAF86810A4BB5B2D93A0B51D919D6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5">
    <w:name w:val="9771F344BF144404BA22352EA24EBD46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4">
    <w:name w:val="FAF7DE758386402E9B1D1808F07D68A514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5">
    <w:name w:val="DAFD784A86FB4630B988DAC002B58688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EA27892BF7B479D8BC168B78061A82A3">
    <w:name w:val="2EA27892BF7B479D8BC168B78061A82A3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8">
    <w:name w:val="04527B16871D4E56B43A9E9E71406B4E8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42AC07AF567D44198B79B00437EFBA9316">
    <w:name w:val="42AC07AF567D44198B79B00437EFBA93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E7C16E672FE4D8C859E2DDD3A416AF05">
    <w:name w:val="FE7C16E672FE4D8C859E2DDD3A416AF0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1CF98E166B845138D30E81E63D8462E16">
    <w:name w:val="D1CF98E166B845138D30E81E63D8462E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31F6450D83744F1A4E45D8E79F981C616">
    <w:name w:val="231F6450D83744F1A4E45D8E79F981C6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A3676B8A0D4414863FF27B88ADB75616">
    <w:name w:val="AFA3676B8A0D4414863FF27B88ADB756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B5532D2498A46C6A178717E5AF9519E16">
    <w:name w:val="AB5532D2498A46C6A178717E5AF9519E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2E8C83EAFD84CF0869B2024462068CC16">
    <w:name w:val="C2E8C83EAFD84CF0869B2024462068CC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63D901C82ED14821B411731475C59CEA16">
    <w:name w:val="63D901C82ED14821B411731475C59CEA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E3FAF86810A4BB5B2D93A0B51D919D616">
    <w:name w:val="9E3FAF86810A4BB5B2D93A0B51D919D6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9771F344BF144404BA22352EA24EBD4616">
    <w:name w:val="9771F344BF144404BA22352EA24EBD461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AF7DE758386402E9B1D1808F07D68A515">
    <w:name w:val="FAF7DE758386402E9B1D1808F07D68A515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AFD784A86FB4630B988DAC002B586886">
    <w:name w:val="DAFD784A86FB4630B988DAC002B586886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EA27892BF7B479D8BC168B78061A82A4">
    <w:name w:val="2EA27892BF7B479D8BC168B78061A82A4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04527B16871D4E56B43A9E9E71406B4E9">
    <w:name w:val="04527B16871D4E56B43A9E9E71406B4E9"/>
    <w:rsid w:val="00AD6C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4228DABCD8C490DA7E6951865B6BB2E">
    <w:name w:val="D4228DABCD8C490DA7E6951865B6BB2E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1FA99F446874459B019132BDE364299">
    <w:name w:val="F1FA99F446874459B019132BDE364299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49C6522E3354AA39A92DF105D50379E">
    <w:name w:val="349C6522E3354AA39A92DF105D50379E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3030547C2194F9593C801087472903A">
    <w:name w:val="A3030547C2194F9593C801087472903A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C89AB3B4BEF4E1B9A1251E1113164F9">
    <w:name w:val="BC89AB3B4BEF4E1B9A1251E1113164F9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4716BA5CC914CBE887EE5DDD541A960">
    <w:name w:val="24716BA5CC914CBE887EE5DDD541A960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A73F78B557A46C1909A143D50D02985">
    <w:name w:val="CA73F78B557A46C1909A143D50D02985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E74EF44EB2F42FB8EBD6C95CF4EAA9F">
    <w:name w:val="CE74EF44EB2F42FB8EBD6C95CF4EAA9F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173534D660D45D8AE236A1A1DF452B0">
    <w:name w:val="2173534D660D45D8AE236A1A1DF452B0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2B7D31D04174094AE1D5071BA28E7B4">
    <w:name w:val="22B7D31D04174094AE1D5071BA28E7B4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1C2240CBD39464D99C6163C0A0A2587">
    <w:name w:val="A1C2240CBD39464D99C6163C0A0A2587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BDFBCE423064A0483B355C111DD6E20">
    <w:name w:val="8BDFBCE423064A0483B355C111DD6E20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E5525A847AA46E9860BF319AB67AF9B">
    <w:name w:val="BE5525A847AA46E9860BF319AB67AF9B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D4228DABCD8C490DA7E6951865B6BB2E1">
    <w:name w:val="D4228DABCD8C490DA7E6951865B6BB2E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1FA99F446874459B019132BDE3642991">
    <w:name w:val="F1FA99F446874459B019132BDE364299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49C6522E3354AA39A92DF105D50379E1">
    <w:name w:val="349C6522E3354AA39A92DF105D50379E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3030547C2194F9593C801087472903A1">
    <w:name w:val="A3030547C2194F9593C801087472903A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C89AB3B4BEF4E1B9A1251E1113164F91">
    <w:name w:val="BC89AB3B4BEF4E1B9A1251E1113164F9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4716BA5CC914CBE887EE5DDD541A9601">
    <w:name w:val="24716BA5CC914CBE887EE5DDD541A960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A73F78B557A46C1909A143D50D029851">
    <w:name w:val="CA73F78B557A46C1909A143D50D02985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E74EF44EB2F42FB8EBD6C95CF4EAA9F1">
    <w:name w:val="CE74EF44EB2F42FB8EBD6C95CF4EAA9F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173534D660D45D8AE236A1A1DF452B01">
    <w:name w:val="2173534D660D45D8AE236A1A1DF452B0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22B7D31D04174094AE1D5071BA28E7B41">
    <w:name w:val="22B7D31D04174094AE1D5071BA28E7B4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1C2240CBD39464D99C6163C0A0A25871">
    <w:name w:val="A1C2240CBD39464D99C6163C0A0A2587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8BDFBCE423064A0483B355C111DD6E201">
    <w:name w:val="8BDFBCE423064A0483B355C111DD6E20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E5525A847AA46E9860BF319AB67AF9B1">
    <w:name w:val="BE5525A847AA46E9860BF319AB67AF9B1"/>
    <w:rsid w:val="00A50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0B6F8A307543E7B2727DAAB83EC699">
    <w:name w:val="AE0B6F8A307543E7B2727DAAB83EC699"/>
    <w:rsid w:val="00A50700"/>
  </w:style>
  <w:style w:type="paragraph" w:customStyle="1" w:styleId="AD794333B8F94A1E9E13862C01AE3227">
    <w:name w:val="AD794333B8F94A1E9E13862C01AE3227"/>
    <w:rsid w:val="00A50700"/>
  </w:style>
  <w:style w:type="paragraph" w:customStyle="1" w:styleId="2553E98FAE1C44C88EABF674675A4090">
    <w:name w:val="2553E98FAE1C44C88EABF674675A4090"/>
    <w:rsid w:val="00A50700"/>
  </w:style>
  <w:style w:type="paragraph" w:customStyle="1" w:styleId="B29287517109427BA9849FAC5067707F">
    <w:name w:val="B29287517109427BA9849FAC5067707F"/>
    <w:rsid w:val="006B1D49"/>
    <w:pPr>
      <w:spacing w:after="160" w:line="259" w:lineRule="auto"/>
    </w:pPr>
  </w:style>
  <w:style w:type="paragraph" w:customStyle="1" w:styleId="F1120736CA4648ACBE010A388524A429">
    <w:name w:val="F1120736CA4648ACBE010A388524A429"/>
    <w:rsid w:val="006B1D49"/>
    <w:pPr>
      <w:spacing w:after="160" w:line="259" w:lineRule="auto"/>
    </w:pPr>
  </w:style>
  <w:style w:type="paragraph" w:customStyle="1" w:styleId="2C1085E0F2244C3BB47713E2E3DADE32">
    <w:name w:val="2C1085E0F2244C3BB47713E2E3DADE32"/>
    <w:rsid w:val="006B1D49"/>
    <w:pPr>
      <w:spacing w:after="160" w:line="259" w:lineRule="auto"/>
    </w:pPr>
  </w:style>
  <w:style w:type="paragraph" w:customStyle="1" w:styleId="63B9AA1EB99D48AF97DEA396F33C9EC5">
    <w:name w:val="63B9AA1EB99D48AF97DEA396F33C9EC5"/>
    <w:rsid w:val="006B1D49"/>
    <w:pPr>
      <w:spacing w:after="160" w:line="259" w:lineRule="auto"/>
    </w:pPr>
  </w:style>
  <w:style w:type="paragraph" w:customStyle="1" w:styleId="F88DCF92E62940388EF1632316B4B710">
    <w:name w:val="F88DCF92E62940388EF1632316B4B710"/>
    <w:rsid w:val="006B1D49"/>
    <w:pPr>
      <w:spacing w:after="160" w:line="259" w:lineRule="auto"/>
    </w:pPr>
  </w:style>
  <w:style w:type="paragraph" w:customStyle="1" w:styleId="1D59E168866747D28AFA31EDE11BDE08">
    <w:name w:val="1D59E168866747D28AFA31EDE11BDE08"/>
    <w:rsid w:val="006B1D49"/>
    <w:pPr>
      <w:spacing w:after="160" w:line="259" w:lineRule="auto"/>
    </w:pPr>
  </w:style>
  <w:style w:type="paragraph" w:customStyle="1" w:styleId="3737F5B4F1AD46F388575B7E9EE53CC8">
    <w:name w:val="3737F5B4F1AD46F388575B7E9EE53CC8"/>
    <w:rsid w:val="00B316DE"/>
    <w:pPr>
      <w:spacing w:after="160" w:line="259" w:lineRule="auto"/>
    </w:pPr>
  </w:style>
  <w:style w:type="paragraph" w:customStyle="1" w:styleId="E2D5838E189F4FA79FE10C4802D40E79">
    <w:name w:val="E2D5838E189F4FA79FE10C4802D40E79"/>
    <w:rsid w:val="00B316DE"/>
    <w:pPr>
      <w:spacing w:after="160" w:line="259" w:lineRule="auto"/>
    </w:pPr>
  </w:style>
  <w:style w:type="paragraph" w:customStyle="1" w:styleId="EF9D0EA21408433DA6D4A8ABD16F2BD5">
    <w:name w:val="EF9D0EA21408433DA6D4A8ABD16F2BD5"/>
    <w:rsid w:val="00B316DE"/>
    <w:pPr>
      <w:spacing w:after="160" w:line="259" w:lineRule="auto"/>
    </w:pPr>
  </w:style>
  <w:style w:type="paragraph" w:customStyle="1" w:styleId="BF2C1B8D34C6486CAAA87D67B59D3DF3">
    <w:name w:val="BF2C1B8D34C6486CAAA87D67B59D3DF3"/>
    <w:rsid w:val="00873BE8"/>
    <w:pPr>
      <w:spacing w:after="160" w:line="259" w:lineRule="auto"/>
    </w:pPr>
  </w:style>
  <w:style w:type="paragraph" w:customStyle="1" w:styleId="B8B14B1D02744A388DC9EC80E83C7255">
    <w:name w:val="B8B14B1D02744A388DC9EC80E83C7255"/>
    <w:rsid w:val="00873BE8"/>
    <w:pPr>
      <w:spacing w:after="160" w:line="259" w:lineRule="auto"/>
    </w:pPr>
  </w:style>
  <w:style w:type="paragraph" w:customStyle="1" w:styleId="C99A59E6F1DA4793B6D006737A40E743">
    <w:name w:val="C99A59E6F1DA4793B6D006737A40E743"/>
    <w:rsid w:val="00873BE8"/>
    <w:pPr>
      <w:spacing w:after="160" w:line="259" w:lineRule="auto"/>
    </w:pPr>
  </w:style>
  <w:style w:type="paragraph" w:customStyle="1" w:styleId="AB21C062A70C406F9908E62C8ABA14A3">
    <w:name w:val="AB21C062A70C406F9908E62C8ABA14A3"/>
    <w:rsid w:val="00873B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8F01A45198B418380AD4693666B60" ma:contentTypeVersion="0" ma:contentTypeDescription="Create a new document." ma:contentTypeScope="" ma:versionID="b9078ef4ee54bd6013d8b484e8e5d5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D20F-639B-4253-B057-A9AD846BAA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A450ED-F030-4C53-AA4A-881DB337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72FE6-85EF-471F-909E-9217226B2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698C9-61BA-4A08-9F06-D32E9A4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dbridg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.Jameson</dc:creator>
  <cp:lastModifiedBy>Adeniyi Raymond - RA Manager</cp:lastModifiedBy>
  <cp:revision>2</cp:revision>
  <cp:lastPrinted>2016-10-03T10:39:00Z</cp:lastPrinted>
  <dcterms:created xsi:type="dcterms:W3CDTF">2023-08-10T11:22:00Z</dcterms:created>
  <dcterms:modified xsi:type="dcterms:W3CDTF">2023-08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8F01A45198B418380AD4693666B60</vt:lpwstr>
  </property>
  <property fmtid="{D5CDD505-2E9C-101B-9397-08002B2CF9AE}" pid="3" name="WinDIP File ID">
    <vt:lpwstr>f777d125-fb24-4759-b60f-a1d00d257b48</vt:lpwstr>
  </property>
</Properties>
</file>